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A941E" w14:textId="77777777" w:rsidR="00EA3213" w:rsidRPr="00800EF1" w:rsidRDefault="00EA3213" w:rsidP="0059385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КОМУНАЛЬНИЙ ЗАКЛАД</w:t>
      </w:r>
    </w:p>
    <w:p w14:paraId="47C126DA" w14:textId="77777777" w:rsidR="004627E6" w:rsidRPr="00800EF1" w:rsidRDefault="00EA3213" w:rsidP="0059385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«ХАРКІВСЬК</w:t>
      </w:r>
      <w:r w:rsidR="004627E6" w:rsidRPr="00800EF1">
        <w:rPr>
          <w:b/>
          <w:sz w:val="28"/>
          <w:szCs w:val="28"/>
          <w:lang w:val="uk-UA"/>
        </w:rPr>
        <w:t>А</w:t>
      </w:r>
      <w:r w:rsidRPr="00800EF1">
        <w:rPr>
          <w:b/>
          <w:sz w:val="28"/>
          <w:szCs w:val="28"/>
          <w:lang w:val="uk-UA"/>
        </w:rPr>
        <w:t xml:space="preserve"> СПЕЦІАЛЬН</w:t>
      </w:r>
      <w:r w:rsidR="004627E6" w:rsidRPr="00800EF1">
        <w:rPr>
          <w:b/>
          <w:sz w:val="28"/>
          <w:szCs w:val="28"/>
          <w:lang w:val="uk-UA"/>
        </w:rPr>
        <w:t>А</w:t>
      </w:r>
      <w:r w:rsidRPr="00800EF1">
        <w:rPr>
          <w:b/>
          <w:sz w:val="28"/>
          <w:szCs w:val="28"/>
          <w:lang w:val="uk-UA"/>
        </w:rPr>
        <w:t xml:space="preserve"> </w:t>
      </w:r>
      <w:r w:rsidR="004627E6" w:rsidRPr="00800EF1">
        <w:rPr>
          <w:b/>
          <w:sz w:val="28"/>
          <w:szCs w:val="28"/>
          <w:lang w:val="uk-UA"/>
        </w:rPr>
        <w:t xml:space="preserve">ШКОЛА № </w:t>
      </w:r>
      <w:r w:rsidR="00485E22">
        <w:rPr>
          <w:b/>
          <w:sz w:val="28"/>
          <w:szCs w:val="28"/>
          <w:lang w:val="uk-UA"/>
        </w:rPr>
        <w:t>12</w:t>
      </w:r>
      <w:r w:rsidRPr="00800EF1">
        <w:rPr>
          <w:b/>
          <w:sz w:val="28"/>
          <w:szCs w:val="28"/>
          <w:lang w:val="uk-UA"/>
        </w:rPr>
        <w:t xml:space="preserve">» </w:t>
      </w:r>
    </w:p>
    <w:p w14:paraId="57FC5EDF" w14:textId="77777777" w:rsidR="00EA3213" w:rsidRPr="00800EF1" w:rsidRDefault="00EA3213" w:rsidP="0059385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ХАРКІВСЬКОЇ ОБЛАСНОЇ РАДИ</w:t>
      </w:r>
    </w:p>
    <w:p w14:paraId="07D07D83" w14:textId="77777777" w:rsidR="00EA3213" w:rsidRPr="00800EF1" w:rsidRDefault="00EA3213" w:rsidP="00593859">
      <w:pPr>
        <w:rPr>
          <w:b/>
          <w:sz w:val="28"/>
          <w:szCs w:val="28"/>
          <w:lang w:val="uk-UA"/>
        </w:rPr>
      </w:pPr>
    </w:p>
    <w:p w14:paraId="646BBEAA" w14:textId="77777777" w:rsidR="00EA3213" w:rsidRPr="00800EF1" w:rsidRDefault="00EA3213" w:rsidP="00593859">
      <w:pPr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НАКАЗ</w:t>
      </w:r>
    </w:p>
    <w:p w14:paraId="147E62D1" w14:textId="77777777" w:rsidR="00A977EB" w:rsidRPr="00800EF1" w:rsidRDefault="00A977EB" w:rsidP="00593859">
      <w:pPr>
        <w:jc w:val="center"/>
        <w:rPr>
          <w:b/>
          <w:sz w:val="28"/>
          <w:szCs w:val="28"/>
          <w:lang w:val="uk-UA"/>
        </w:rPr>
      </w:pPr>
    </w:p>
    <w:p w14:paraId="4FA1A459" w14:textId="766CA6D2" w:rsidR="00EA3213" w:rsidRPr="00800EF1" w:rsidRDefault="007D41E2" w:rsidP="0059385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587DE1" w:rsidRPr="00800EF1">
        <w:rPr>
          <w:b/>
          <w:sz w:val="28"/>
          <w:szCs w:val="28"/>
          <w:lang w:val="uk-UA"/>
        </w:rPr>
        <w:t>.</w:t>
      </w:r>
      <w:r w:rsidR="00593859" w:rsidRPr="00800EF1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3</w:t>
      </w:r>
      <w:r w:rsidR="00587DE1" w:rsidRPr="00800EF1">
        <w:rPr>
          <w:b/>
          <w:sz w:val="28"/>
          <w:szCs w:val="28"/>
          <w:lang w:val="uk-UA"/>
        </w:rPr>
        <w:t>.20</w:t>
      </w:r>
      <w:r w:rsidR="004627E6" w:rsidRPr="00800EF1">
        <w:rPr>
          <w:b/>
          <w:sz w:val="28"/>
          <w:szCs w:val="28"/>
          <w:lang w:val="uk-UA"/>
        </w:rPr>
        <w:t>2</w:t>
      </w:r>
      <w:r w:rsidR="006B4AF5">
        <w:rPr>
          <w:b/>
          <w:sz w:val="28"/>
          <w:szCs w:val="28"/>
          <w:lang w:val="uk-UA"/>
        </w:rPr>
        <w:t>3</w:t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593859" w:rsidRPr="00800EF1">
        <w:rPr>
          <w:b/>
          <w:sz w:val="28"/>
          <w:szCs w:val="28"/>
          <w:lang w:val="uk-UA"/>
        </w:rPr>
        <w:t xml:space="preserve">   </w:t>
      </w:r>
      <w:r w:rsidR="00EA3213" w:rsidRPr="00800EF1">
        <w:rPr>
          <w:b/>
          <w:sz w:val="28"/>
          <w:szCs w:val="28"/>
          <w:lang w:val="uk-UA"/>
        </w:rPr>
        <w:t>Харків</w:t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EA3213" w:rsidRPr="00800EF1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28</w:t>
      </w:r>
      <w:r w:rsidR="00375B6A">
        <w:rPr>
          <w:b/>
          <w:sz w:val="28"/>
          <w:szCs w:val="28"/>
          <w:lang w:val="uk-UA"/>
        </w:rPr>
        <w:t>-о</w:t>
      </w:r>
    </w:p>
    <w:p w14:paraId="072ABB8F" w14:textId="77777777" w:rsidR="00EA3213" w:rsidRPr="00800EF1" w:rsidRDefault="00EA3213" w:rsidP="00593859">
      <w:pPr>
        <w:rPr>
          <w:b/>
          <w:sz w:val="28"/>
          <w:szCs w:val="28"/>
          <w:lang w:val="uk-UA"/>
        </w:rPr>
      </w:pPr>
    </w:p>
    <w:p w14:paraId="0D6A0C88" w14:textId="5868B306" w:rsidR="00EA3213" w:rsidRPr="00800EF1" w:rsidRDefault="00EA3213" w:rsidP="00593859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Про організацію</w:t>
      </w:r>
      <w:r w:rsidR="001C6376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та проведення тижня</w:t>
      </w:r>
      <w:r w:rsidR="001C6376" w:rsidRPr="00800EF1">
        <w:rPr>
          <w:b/>
          <w:sz w:val="28"/>
          <w:szCs w:val="28"/>
          <w:lang w:val="uk-UA"/>
        </w:rPr>
        <w:t xml:space="preserve"> </w:t>
      </w:r>
      <w:r w:rsidR="007D41E2">
        <w:rPr>
          <w:b/>
          <w:sz w:val="28"/>
          <w:szCs w:val="28"/>
          <w:lang w:val="uk-UA"/>
        </w:rPr>
        <w:t>охорони праці</w:t>
      </w:r>
      <w:r w:rsidR="00AC002E">
        <w:rPr>
          <w:b/>
          <w:sz w:val="28"/>
          <w:szCs w:val="28"/>
          <w:lang w:val="uk-UA"/>
        </w:rPr>
        <w:t xml:space="preserve"> та Дня Цивільно</w:t>
      </w:r>
      <w:r w:rsidR="00B665F6">
        <w:rPr>
          <w:b/>
          <w:sz w:val="28"/>
          <w:szCs w:val="28"/>
          <w:lang w:val="uk-UA"/>
        </w:rPr>
        <w:t>го захисту</w:t>
      </w:r>
    </w:p>
    <w:p w14:paraId="28416925" w14:textId="7E073A86" w:rsidR="00A977EB" w:rsidRPr="00800EF1" w:rsidRDefault="007D41E2" w:rsidP="00B665F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D41E2">
        <w:rPr>
          <w:sz w:val="28"/>
          <w:szCs w:val="28"/>
          <w:lang w:val="uk-UA"/>
        </w:rPr>
        <w:t>На виконання Указу Президента України від 18.08.2006р. № 685/2006 «Про День охорони праці», який в Україні відзначається щорічно 28 квітня – у Всесвітній день охорони праці</w:t>
      </w:r>
      <w:r>
        <w:rPr>
          <w:sz w:val="28"/>
          <w:szCs w:val="28"/>
          <w:lang w:val="uk-UA"/>
        </w:rPr>
        <w:t>,</w:t>
      </w:r>
      <w:r w:rsidRPr="00800EF1">
        <w:rPr>
          <w:sz w:val="28"/>
          <w:szCs w:val="28"/>
          <w:lang w:val="uk-UA"/>
        </w:rPr>
        <w:t xml:space="preserve"> </w:t>
      </w:r>
      <w:r w:rsidR="00EC6B4E" w:rsidRPr="00B665F6">
        <w:rPr>
          <w:sz w:val="28"/>
          <w:szCs w:val="28"/>
          <w:lang w:val="uk-UA"/>
        </w:rPr>
        <w:t>з</w:t>
      </w:r>
      <w:r w:rsidR="00EC6B4E" w:rsidRPr="00B665F6">
        <w:rPr>
          <w:sz w:val="28"/>
          <w:szCs w:val="28"/>
          <w:lang w:val="uk-UA"/>
        </w:rPr>
        <w:t>гідно з наказом Міністерства освіти і науки України від 3 вересня 2009 року № 814 «Про Положення про Функціональну підсистему «Освіта і наука України» єдиної державної системи запобігання і реагування на надзвичайні ситуації техногенного та природного характеру»</w:t>
      </w:r>
      <w:r w:rsidR="00EC6B4E" w:rsidRPr="00EC6B4E">
        <w:rPr>
          <w:szCs w:val="28"/>
          <w:lang w:val="uk-UA"/>
        </w:rPr>
        <w:t xml:space="preserve">  </w:t>
      </w:r>
      <w:r w:rsidR="00B665F6" w:rsidRPr="00B665F6">
        <w:rPr>
          <w:sz w:val="28"/>
          <w:szCs w:val="28"/>
          <w:lang w:val="uk-UA"/>
        </w:rPr>
        <w:t>та</w:t>
      </w:r>
      <w:r w:rsidR="00B665F6">
        <w:rPr>
          <w:szCs w:val="28"/>
          <w:lang w:val="uk-UA"/>
        </w:rPr>
        <w:t xml:space="preserve"> </w:t>
      </w:r>
      <w:r w:rsidR="00EA3213" w:rsidRPr="00800EF1">
        <w:rPr>
          <w:sz w:val="28"/>
          <w:szCs w:val="28"/>
          <w:lang w:val="uk-UA"/>
        </w:rPr>
        <w:t xml:space="preserve"> </w:t>
      </w:r>
      <w:r w:rsidR="00B665F6" w:rsidRPr="00800EF1">
        <w:rPr>
          <w:sz w:val="28"/>
          <w:szCs w:val="28"/>
          <w:lang w:val="uk-UA"/>
        </w:rPr>
        <w:t xml:space="preserve">з планом роботи Комунального закладу «Харківська спеціальна школа № </w:t>
      </w:r>
      <w:r w:rsidR="00B665F6">
        <w:rPr>
          <w:sz w:val="28"/>
          <w:szCs w:val="28"/>
          <w:lang w:val="uk-UA"/>
        </w:rPr>
        <w:t>12</w:t>
      </w:r>
      <w:r w:rsidR="00B665F6" w:rsidRPr="00800EF1">
        <w:rPr>
          <w:sz w:val="28"/>
          <w:szCs w:val="28"/>
          <w:lang w:val="uk-UA"/>
        </w:rPr>
        <w:t>» Харківської обласної ради на 202</w:t>
      </w:r>
      <w:r w:rsidR="00B665F6">
        <w:rPr>
          <w:sz w:val="28"/>
          <w:szCs w:val="28"/>
          <w:lang w:val="uk-UA"/>
        </w:rPr>
        <w:t>2</w:t>
      </w:r>
      <w:r w:rsidR="00B665F6" w:rsidRPr="00800EF1">
        <w:rPr>
          <w:sz w:val="28"/>
          <w:szCs w:val="28"/>
          <w:lang w:val="uk-UA"/>
        </w:rPr>
        <w:t>/202</w:t>
      </w:r>
      <w:r w:rsidR="00B665F6">
        <w:rPr>
          <w:sz w:val="28"/>
          <w:szCs w:val="28"/>
          <w:lang w:val="uk-UA"/>
        </w:rPr>
        <w:t>3</w:t>
      </w:r>
      <w:r w:rsidR="00B665F6" w:rsidRPr="00800EF1">
        <w:rPr>
          <w:sz w:val="28"/>
          <w:szCs w:val="28"/>
          <w:lang w:val="uk-UA"/>
        </w:rPr>
        <w:t xml:space="preserve"> навчальний рік,</w:t>
      </w:r>
      <w:r w:rsidR="00B665F6">
        <w:rPr>
          <w:sz w:val="28"/>
          <w:szCs w:val="28"/>
          <w:lang w:val="uk-UA"/>
        </w:rPr>
        <w:t xml:space="preserve"> </w:t>
      </w:r>
      <w:r w:rsidR="00EA3213" w:rsidRPr="00800EF1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профілактичної та роз’яснювальної роботи</w:t>
      </w:r>
      <w:r w:rsidR="00EA3213" w:rsidRPr="00800EF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формуванню свідомої позиції щодо здорових та безпечних умов,</w:t>
      </w:r>
      <w:r w:rsidR="00B665F6">
        <w:rPr>
          <w:sz w:val="28"/>
          <w:szCs w:val="28"/>
          <w:lang w:val="uk-UA"/>
        </w:rPr>
        <w:t xml:space="preserve"> враховуючи воєнний стан в Україні,</w:t>
      </w:r>
    </w:p>
    <w:p w14:paraId="706B6B2F" w14:textId="77777777" w:rsidR="00EA3213" w:rsidRPr="00800EF1" w:rsidRDefault="00EA3213" w:rsidP="00A977EB">
      <w:pPr>
        <w:spacing w:line="276" w:lineRule="auto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Н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А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К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А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З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У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Ю:</w:t>
      </w:r>
    </w:p>
    <w:p w14:paraId="11C6820E" w14:textId="68D9B4CF" w:rsidR="007D41E2" w:rsidRPr="007D41E2" w:rsidRDefault="00EA3213" w:rsidP="007D41E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1.</w:t>
      </w:r>
      <w:r w:rsidR="00593859" w:rsidRPr="00800EF1">
        <w:rPr>
          <w:sz w:val="28"/>
          <w:szCs w:val="28"/>
          <w:lang w:val="uk-UA"/>
        </w:rPr>
        <w:t xml:space="preserve"> </w:t>
      </w:r>
      <w:r w:rsidRPr="00800EF1">
        <w:rPr>
          <w:sz w:val="28"/>
          <w:szCs w:val="28"/>
          <w:lang w:val="uk-UA"/>
        </w:rPr>
        <w:t xml:space="preserve">Організувати проведення тижня </w:t>
      </w:r>
      <w:r w:rsidR="007D41E2">
        <w:rPr>
          <w:sz w:val="28"/>
          <w:szCs w:val="28"/>
          <w:lang w:val="uk-UA"/>
        </w:rPr>
        <w:t>охорони праці</w:t>
      </w:r>
      <w:r w:rsidR="00AC002E">
        <w:rPr>
          <w:sz w:val="28"/>
          <w:szCs w:val="28"/>
          <w:lang w:val="uk-UA"/>
        </w:rPr>
        <w:t xml:space="preserve"> та дня цивільної оборони </w:t>
      </w:r>
      <w:r w:rsidR="007D41E2">
        <w:rPr>
          <w:sz w:val="28"/>
          <w:szCs w:val="28"/>
          <w:lang w:val="uk-UA"/>
        </w:rPr>
        <w:t xml:space="preserve"> в закладі освіти за темою:</w:t>
      </w:r>
      <w:r w:rsidR="007D41E2" w:rsidRPr="007D41E2">
        <w:rPr>
          <w:sz w:val="28"/>
          <w:szCs w:val="28"/>
          <w:lang w:val="uk-UA"/>
        </w:rPr>
        <w:t xml:space="preserve"> «Безпечне та здорове середовище-основний принцип та право». </w:t>
      </w:r>
    </w:p>
    <w:p w14:paraId="63FBD37F" w14:textId="0778169A" w:rsidR="00A977EB" w:rsidRPr="00800EF1" w:rsidRDefault="00A977EB" w:rsidP="00A977EB">
      <w:pPr>
        <w:spacing w:line="276" w:lineRule="auto"/>
        <w:jc w:val="both"/>
        <w:rPr>
          <w:sz w:val="28"/>
          <w:szCs w:val="28"/>
          <w:lang w:val="uk-UA"/>
        </w:rPr>
      </w:pPr>
    </w:p>
    <w:p w14:paraId="4EED9EDB" w14:textId="58924F4F" w:rsidR="00EA3213" w:rsidRPr="00800EF1" w:rsidRDefault="00A977EB" w:rsidP="00A977EB">
      <w:pPr>
        <w:spacing w:line="276" w:lineRule="auto"/>
        <w:ind w:left="6521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З</w:t>
      </w:r>
      <w:r w:rsidR="004627E6" w:rsidRPr="00800EF1">
        <w:rPr>
          <w:sz w:val="28"/>
          <w:szCs w:val="28"/>
          <w:lang w:val="uk-UA"/>
        </w:rPr>
        <w:t xml:space="preserve"> </w:t>
      </w:r>
      <w:r w:rsidR="007D41E2">
        <w:rPr>
          <w:sz w:val="28"/>
          <w:szCs w:val="28"/>
          <w:lang w:val="uk-UA"/>
        </w:rPr>
        <w:t>24</w:t>
      </w:r>
      <w:r w:rsidR="00EA3213" w:rsidRPr="00800EF1">
        <w:rPr>
          <w:sz w:val="28"/>
          <w:szCs w:val="28"/>
          <w:lang w:val="uk-UA"/>
        </w:rPr>
        <w:t>.0</w:t>
      </w:r>
      <w:r w:rsidR="007D41E2">
        <w:rPr>
          <w:sz w:val="28"/>
          <w:szCs w:val="28"/>
          <w:lang w:val="uk-UA"/>
        </w:rPr>
        <w:t>4</w:t>
      </w:r>
      <w:r w:rsidR="00EA3213" w:rsidRPr="00800EF1">
        <w:rPr>
          <w:sz w:val="28"/>
          <w:szCs w:val="28"/>
          <w:lang w:val="uk-UA"/>
        </w:rPr>
        <w:t>.20</w:t>
      </w:r>
      <w:r w:rsidR="004627E6" w:rsidRPr="00800EF1">
        <w:rPr>
          <w:sz w:val="28"/>
          <w:szCs w:val="28"/>
          <w:lang w:val="uk-UA"/>
        </w:rPr>
        <w:t>2</w:t>
      </w:r>
      <w:r w:rsidR="006B4AF5">
        <w:rPr>
          <w:sz w:val="28"/>
          <w:szCs w:val="28"/>
          <w:lang w:val="uk-UA"/>
        </w:rPr>
        <w:t>3</w:t>
      </w:r>
      <w:r w:rsidR="00EA3213" w:rsidRPr="00800EF1">
        <w:rPr>
          <w:sz w:val="28"/>
          <w:szCs w:val="28"/>
          <w:lang w:val="uk-UA"/>
        </w:rPr>
        <w:t xml:space="preserve"> – 2</w:t>
      </w:r>
      <w:r w:rsidR="007D41E2">
        <w:rPr>
          <w:sz w:val="28"/>
          <w:szCs w:val="28"/>
          <w:lang w:val="uk-UA"/>
        </w:rPr>
        <w:t>8</w:t>
      </w:r>
      <w:r w:rsidR="00EA3213" w:rsidRPr="00800EF1">
        <w:rPr>
          <w:sz w:val="28"/>
          <w:szCs w:val="28"/>
          <w:lang w:val="uk-UA"/>
        </w:rPr>
        <w:t>.0</w:t>
      </w:r>
      <w:r w:rsidR="007D41E2">
        <w:rPr>
          <w:sz w:val="28"/>
          <w:szCs w:val="28"/>
          <w:lang w:val="uk-UA"/>
        </w:rPr>
        <w:t>4</w:t>
      </w:r>
      <w:r w:rsidR="00EA3213" w:rsidRPr="00800EF1">
        <w:rPr>
          <w:sz w:val="28"/>
          <w:szCs w:val="28"/>
          <w:lang w:val="uk-UA"/>
        </w:rPr>
        <w:t>.20</w:t>
      </w:r>
      <w:r w:rsidR="004627E6" w:rsidRPr="00800EF1">
        <w:rPr>
          <w:sz w:val="28"/>
          <w:szCs w:val="28"/>
          <w:lang w:val="uk-UA"/>
        </w:rPr>
        <w:t>2</w:t>
      </w:r>
      <w:r w:rsidR="006B4AF5">
        <w:rPr>
          <w:sz w:val="28"/>
          <w:szCs w:val="28"/>
          <w:lang w:val="uk-UA"/>
        </w:rPr>
        <w:t>3</w:t>
      </w:r>
    </w:p>
    <w:p w14:paraId="2E3DC6B2" w14:textId="0A33920D" w:rsidR="007D41E2" w:rsidRDefault="00EA3213" w:rsidP="007D41E2">
      <w:pPr>
        <w:spacing w:line="276" w:lineRule="auto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 xml:space="preserve">2. </w:t>
      </w:r>
      <w:r w:rsidRPr="007D41E2">
        <w:rPr>
          <w:sz w:val="28"/>
          <w:szCs w:val="28"/>
          <w:lang w:val="uk-UA"/>
        </w:rPr>
        <w:t xml:space="preserve">Затвердити </w:t>
      </w:r>
      <w:r w:rsidR="007D41E2" w:rsidRPr="007D41E2">
        <w:rPr>
          <w:sz w:val="28"/>
          <w:szCs w:val="28"/>
          <w:lang w:val="uk-UA"/>
        </w:rPr>
        <w:t xml:space="preserve">план </w:t>
      </w:r>
      <w:r w:rsidRPr="007D41E2">
        <w:rPr>
          <w:sz w:val="28"/>
          <w:szCs w:val="28"/>
          <w:lang w:val="uk-UA"/>
        </w:rPr>
        <w:t xml:space="preserve"> проведення </w:t>
      </w:r>
      <w:r w:rsidR="007D41E2" w:rsidRPr="007D41E2">
        <w:rPr>
          <w:sz w:val="28"/>
          <w:szCs w:val="28"/>
          <w:lang w:val="uk-UA"/>
        </w:rPr>
        <w:t>заходів</w:t>
      </w:r>
      <w:r w:rsidR="007D41E2" w:rsidRPr="007D41E2">
        <w:rPr>
          <w:color w:val="111111"/>
          <w:sz w:val="28"/>
          <w:szCs w:val="28"/>
          <w:lang w:val="uk-UA" w:eastAsia="uk-UA"/>
        </w:rPr>
        <w:t xml:space="preserve"> з підготовки та проведення Тижня охорони праці</w:t>
      </w:r>
      <w:r w:rsidR="007D41E2" w:rsidRPr="007D41E2">
        <w:rPr>
          <w:sz w:val="28"/>
          <w:szCs w:val="28"/>
          <w:lang w:val="uk-UA"/>
        </w:rPr>
        <w:t xml:space="preserve"> </w:t>
      </w:r>
      <w:r w:rsidR="00AC002E">
        <w:rPr>
          <w:sz w:val="28"/>
          <w:szCs w:val="28"/>
          <w:lang w:val="uk-UA"/>
        </w:rPr>
        <w:t>та дня цивільної оборони</w:t>
      </w:r>
      <w:r w:rsidR="007D41E2" w:rsidRPr="007D41E2">
        <w:rPr>
          <w:sz w:val="28"/>
          <w:szCs w:val="28"/>
          <w:lang w:val="uk-UA"/>
        </w:rPr>
        <w:t xml:space="preserve"> (додається).</w:t>
      </w:r>
    </w:p>
    <w:p w14:paraId="094C733D" w14:textId="77777777" w:rsidR="00EA3213" w:rsidRPr="00800EF1" w:rsidRDefault="00A977EB" w:rsidP="00A977EB">
      <w:pPr>
        <w:spacing w:line="276" w:lineRule="auto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 xml:space="preserve">3. Головам методичних </w:t>
      </w:r>
      <w:r w:rsidR="00EA3213" w:rsidRPr="00800EF1">
        <w:rPr>
          <w:sz w:val="28"/>
          <w:szCs w:val="28"/>
          <w:lang w:val="uk-UA"/>
        </w:rPr>
        <w:t>об’єднань:</w:t>
      </w:r>
    </w:p>
    <w:p w14:paraId="54EDB3B1" w14:textId="64685706" w:rsidR="00EA3213" w:rsidRPr="00800EF1" w:rsidRDefault="00EA3213" w:rsidP="00A977EB">
      <w:pPr>
        <w:spacing w:line="276" w:lineRule="auto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3.1. Обговорити на засіданнях методичних об’єднань</w:t>
      </w:r>
      <w:r w:rsidR="007D41E2">
        <w:rPr>
          <w:sz w:val="28"/>
          <w:szCs w:val="28"/>
          <w:lang w:val="uk-UA"/>
        </w:rPr>
        <w:t xml:space="preserve"> заходи з підготовки та проведення Тижня з охорони праці</w:t>
      </w:r>
      <w:r w:rsidR="00AC002E">
        <w:rPr>
          <w:sz w:val="28"/>
          <w:szCs w:val="28"/>
          <w:lang w:val="uk-UA"/>
        </w:rPr>
        <w:t xml:space="preserve"> та Дня цивільної оборони</w:t>
      </w:r>
      <w:r w:rsidR="007D41E2">
        <w:rPr>
          <w:sz w:val="28"/>
          <w:szCs w:val="28"/>
          <w:lang w:val="uk-UA"/>
        </w:rPr>
        <w:t>.</w:t>
      </w:r>
      <w:r w:rsidRPr="00800EF1">
        <w:rPr>
          <w:sz w:val="28"/>
          <w:szCs w:val="28"/>
          <w:lang w:val="uk-UA"/>
        </w:rPr>
        <w:t xml:space="preserve"> </w:t>
      </w:r>
    </w:p>
    <w:p w14:paraId="3E13608C" w14:textId="14E4DC66" w:rsidR="00EA3213" w:rsidRPr="00800EF1" w:rsidRDefault="00993506" w:rsidP="00A977EB">
      <w:pPr>
        <w:spacing w:line="276" w:lineRule="auto"/>
        <w:ind w:left="65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EA3213" w:rsidRPr="00800EF1">
        <w:rPr>
          <w:sz w:val="28"/>
          <w:szCs w:val="28"/>
          <w:lang w:val="uk-UA"/>
        </w:rPr>
        <w:t xml:space="preserve">До </w:t>
      </w:r>
      <w:r w:rsidR="007D41E2">
        <w:rPr>
          <w:sz w:val="28"/>
          <w:szCs w:val="28"/>
          <w:lang w:val="uk-UA"/>
        </w:rPr>
        <w:t>24.04</w:t>
      </w:r>
      <w:r w:rsidR="00EA3213" w:rsidRPr="00800EF1">
        <w:rPr>
          <w:sz w:val="28"/>
          <w:szCs w:val="28"/>
          <w:lang w:val="uk-UA"/>
        </w:rPr>
        <w:t>.20</w:t>
      </w:r>
      <w:r w:rsidR="004627E6" w:rsidRPr="00800EF1">
        <w:rPr>
          <w:sz w:val="28"/>
          <w:szCs w:val="28"/>
          <w:lang w:val="uk-UA"/>
        </w:rPr>
        <w:t>2</w:t>
      </w:r>
      <w:r w:rsidR="006B4AF5">
        <w:rPr>
          <w:sz w:val="28"/>
          <w:szCs w:val="28"/>
          <w:lang w:val="uk-UA"/>
        </w:rPr>
        <w:t>3</w:t>
      </w:r>
    </w:p>
    <w:p w14:paraId="086BAD22" w14:textId="2D9A46DE" w:rsidR="00EA3213" w:rsidRPr="00800EF1" w:rsidRDefault="00EA3213" w:rsidP="00A977EB">
      <w:pPr>
        <w:tabs>
          <w:tab w:val="left" w:pos="210"/>
        </w:tabs>
        <w:spacing w:line="276" w:lineRule="auto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3.2.</w:t>
      </w:r>
      <w:r w:rsidR="00593859" w:rsidRPr="00800EF1">
        <w:rPr>
          <w:sz w:val="28"/>
          <w:szCs w:val="28"/>
          <w:lang w:val="uk-UA"/>
        </w:rPr>
        <w:t xml:space="preserve"> </w:t>
      </w:r>
      <w:r w:rsidRPr="00800EF1">
        <w:rPr>
          <w:sz w:val="28"/>
          <w:szCs w:val="28"/>
          <w:lang w:val="uk-UA"/>
        </w:rPr>
        <w:t xml:space="preserve">Заслухати на засіданнях методичних об′єднань звіти педагогів, </w:t>
      </w:r>
      <w:r w:rsidR="007D41E2">
        <w:rPr>
          <w:sz w:val="28"/>
          <w:szCs w:val="28"/>
          <w:lang w:val="uk-UA"/>
        </w:rPr>
        <w:t>щодо проведення заходів в рамках тижня охорони праці.</w:t>
      </w:r>
    </w:p>
    <w:p w14:paraId="25DDB5C3" w14:textId="183DA14A" w:rsidR="00EA3213" w:rsidRPr="00800EF1" w:rsidRDefault="00993506" w:rsidP="00A977EB">
      <w:pPr>
        <w:tabs>
          <w:tab w:val="left" w:pos="210"/>
        </w:tabs>
        <w:spacing w:line="276" w:lineRule="auto"/>
        <w:ind w:left="65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7D41E2">
        <w:rPr>
          <w:sz w:val="28"/>
          <w:szCs w:val="28"/>
          <w:lang w:val="uk-UA"/>
        </w:rPr>
        <w:t>28.04.2023</w:t>
      </w:r>
    </w:p>
    <w:p w14:paraId="4592CD76" w14:textId="77777777" w:rsidR="00EA3213" w:rsidRPr="00800EF1" w:rsidRDefault="00EA3213" w:rsidP="00A977EB">
      <w:pPr>
        <w:spacing w:line="276" w:lineRule="auto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4. Контроль за виконанням наказу залишаю за собо</w:t>
      </w:r>
      <w:r w:rsidR="0078097E" w:rsidRPr="00800EF1">
        <w:rPr>
          <w:sz w:val="28"/>
          <w:szCs w:val="28"/>
          <w:lang w:val="uk-UA"/>
        </w:rPr>
        <w:t>ю</w:t>
      </w:r>
      <w:r w:rsidRPr="00800EF1">
        <w:rPr>
          <w:sz w:val="28"/>
          <w:szCs w:val="28"/>
          <w:lang w:val="uk-UA"/>
        </w:rPr>
        <w:t>.</w:t>
      </w:r>
    </w:p>
    <w:p w14:paraId="2BE0F69E" w14:textId="77777777" w:rsidR="00EA3213" w:rsidRPr="00800EF1" w:rsidRDefault="00EA3213" w:rsidP="00A977EB">
      <w:pPr>
        <w:spacing w:line="276" w:lineRule="auto"/>
        <w:rPr>
          <w:sz w:val="28"/>
          <w:szCs w:val="28"/>
          <w:lang w:val="uk-UA"/>
        </w:rPr>
      </w:pPr>
    </w:p>
    <w:p w14:paraId="6B1C1140" w14:textId="765D2AA0" w:rsidR="00A977EB" w:rsidRPr="00B665F6" w:rsidRDefault="00485E22" w:rsidP="00B665F6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485E22">
        <w:rPr>
          <w:b/>
          <w:sz w:val="28"/>
          <w:szCs w:val="28"/>
          <w:lang w:val="uk-UA"/>
        </w:rPr>
        <w:t>Директор</w:t>
      </w:r>
      <w:r w:rsidR="00375B6A">
        <w:rPr>
          <w:b/>
          <w:sz w:val="28"/>
          <w:szCs w:val="28"/>
          <w:lang w:val="uk-UA"/>
        </w:rPr>
        <w:t xml:space="preserve"> закладу</w:t>
      </w:r>
      <w:r w:rsidRPr="00485E22">
        <w:rPr>
          <w:b/>
          <w:sz w:val="28"/>
          <w:szCs w:val="28"/>
          <w:lang w:val="uk-UA"/>
        </w:rPr>
        <w:t xml:space="preserve">                                          Галина КУКЛІНА</w:t>
      </w:r>
    </w:p>
    <w:p w14:paraId="2ECEC607" w14:textId="77777777" w:rsidR="00A977EB" w:rsidRPr="00800EF1" w:rsidRDefault="00A977EB" w:rsidP="00EA3213">
      <w:pPr>
        <w:spacing w:line="360" w:lineRule="auto"/>
        <w:rPr>
          <w:sz w:val="28"/>
          <w:szCs w:val="28"/>
          <w:lang w:val="uk-UA"/>
        </w:rPr>
      </w:pPr>
    </w:p>
    <w:p w14:paraId="4D8FC519" w14:textId="038782B2" w:rsidR="00FA3EAC" w:rsidRDefault="00FA3EAC" w:rsidP="00FA3EAC">
      <w:pPr>
        <w:ind w:left="5670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 xml:space="preserve">Додаток до наказу Комунального закладу «Харківська спеціальна школа № </w:t>
      </w:r>
      <w:r w:rsidR="006B4AF5">
        <w:rPr>
          <w:sz w:val="28"/>
          <w:szCs w:val="28"/>
          <w:lang w:val="uk-UA"/>
        </w:rPr>
        <w:t>12</w:t>
      </w:r>
      <w:r w:rsidRPr="00800EF1">
        <w:rPr>
          <w:sz w:val="28"/>
          <w:szCs w:val="28"/>
          <w:lang w:val="uk-UA"/>
        </w:rPr>
        <w:t>»</w:t>
      </w:r>
      <w:r w:rsidR="005A6D2F">
        <w:rPr>
          <w:sz w:val="28"/>
          <w:szCs w:val="28"/>
          <w:lang w:val="uk-UA"/>
        </w:rPr>
        <w:t xml:space="preserve"> Харківської обласної ради від 2</w:t>
      </w:r>
      <w:r w:rsidR="007D41E2">
        <w:rPr>
          <w:sz w:val="28"/>
          <w:szCs w:val="28"/>
          <w:lang w:val="uk-UA"/>
        </w:rPr>
        <w:t>8</w:t>
      </w:r>
      <w:r w:rsidRPr="00800EF1">
        <w:rPr>
          <w:sz w:val="28"/>
          <w:szCs w:val="28"/>
          <w:lang w:val="uk-UA"/>
        </w:rPr>
        <w:t>.0</w:t>
      </w:r>
      <w:r w:rsidR="007D41E2">
        <w:rPr>
          <w:sz w:val="28"/>
          <w:szCs w:val="28"/>
          <w:lang w:val="uk-UA"/>
        </w:rPr>
        <w:t>3</w:t>
      </w:r>
      <w:r w:rsidRPr="00800EF1">
        <w:rPr>
          <w:sz w:val="28"/>
          <w:szCs w:val="28"/>
          <w:lang w:val="uk-UA"/>
        </w:rPr>
        <w:t>.202</w:t>
      </w:r>
      <w:r w:rsidR="006B4AF5">
        <w:rPr>
          <w:sz w:val="28"/>
          <w:szCs w:val="28"/>
          <w:lang w:val="uk-UA"/>
        </w:rPr>
        <w:t>3</w:t>
      </w:r>
      <w:r w:rsidRPr="00800EF1">
        <w:rPr>
          <w:sz w:val="28"/>
          <w:szCs w:val="28"/>
          <w:lang w:val="uk-UA"/>
        </w:rPr>
        <w:t xml:space="preserve"> № </w:t>
      </w:r>
      <w:r w:rsidR="007D41E2">
        <w:rPr>
          <w:sz w:val="28"/>
          <w:szCs w:val="28"/>
          <w:lang w:val="uk-UA"/>
        </w:rPr>
        <w:t>28</w:t>
      </w:r>
      <w:r w:rsidR="00375B6A">
        <w:rPr>
          <w:sz w:val="28"/>
          <w:szCs w:val="28"/>
          <w:lang w:val="uk-UA"/>
        </w:rPr>
        <w:t>-о</w:t>
      </w:r>
    </w:p>
    <w:p w14:paraId="00ADA229" w14:textId="2032BAEA" w:rsidR="007D41E2" w:rsidRDefault="007D41E2" w:rsidP="00FA3EAC">
      <w:pPr>
        <w:ind w:left="5670"/>
        <w:jc w:val="both"/>
        <w:rPr>
          <w:sz w:val="28"/>
          <w:szCs w:val="28"/>
          <w:lang w:val="uk-UA"/>
        </w:rPr>
      </w:pPr>
    </w:p>
    <w:p w14:paraId="55396971" w14:textId="168EEF81" w:rsidR="007D41E2" w:rsidRDefault="007D41E2" w:rsidP="00FA3EAC">
      <w:pPr>
        <w:ind w:left="5670"/>
        <w:jc w:val="both"/>
        <w:rPr>
          <w:sz w:val="28"/>
          <w:szCs w:val="28"/>
          <w:lang w:val="uk-UA"/>
        </w:rPr>
      </w:pPr>
    </w:p>
    <w:p w14:paraId="6B63805F" w14:textId="77777777" w:rsidR="007D41E2" w:rsidRPr="007D41E2" w:rsidRDefault="007D41E2" w:rsidP="007D41E2">
      <w:pPr>
        <w:shd w:val="clear" w:color="auto" w:fill="FFFFFF"/>
        <w:spacing w:before="150" w:after="180"/>
        <w:jc w:val="center"/>
        <w:rPr>
          <w:b/>
          <w:color w:val="111111"/>
          <w:sz w:val="28"/>
          <w:szCs w:val="28"/>
          <w:lang w:val="uk-UA" w:eastAsia="uk-UA"/>
        </w:rPr>
      </w:pPr>
      <w:r w:rsidRPr="007D41E2">
        <w:rPr>
          <w:b/>
          <w:color w:val="111111"/>
          <w:sz w:val="28"/>
          <w:szCs w:val="28"/>
          <w:lang w:val="uk-UA" w:eastAsia="uk-UA"/>
        </w:rPr>
        <w:t>План заходів</w:t>
      </w:r>
    </w:p>
    <w:p w14:paraId="6340AB54" w14:textId="52A1B3D7" w:rsidR="007D41E2" w:rsidRPr="007D41E2" w:rsidRDefault="007D41E2" w:rsidP="007D41E2">
      <w:pPr>
        <w:shd w:val="clear" w:color="auto" w:fill="FFFFFF"/>
        <w:spacing w:before="150" w:after="180"/>
        <w:jc w:val="center"/>
        <w:rPr>
          <w:b/>
          <w:color w:val="111111"/>
          <w:sz w:val="28"/>
          <w:szCs w:val="28"/>
          <w:lang w:val="uk-UA" w:eastAsia="uk-UA"/>
        </w:rPr>
      </w:pPr>
      <w:bookmarkStart w:id="0" w:name="_Hlk132975485"/>
      <w:r w:rsidRPr="007D41E2">
        <w:rPr>
          <w:b/>
          <w:color w:val="111111"/>
          <w:sz w:val="28"/>
          <w:szCs w:val="28"/>
          <w:lang w:val="uk-UA" w:eastAsia="uk-UA"/>
        </w:rPr>
        <w:t>з підготовки та проведення Тижня охорони праці</w:t>
      </w:r>
      <w:r w:rsidR="00B665F6">
        <w:rPr>
          <w:b/>
          <w:color w:val="111111"/>
          <w:sz w:val="28"/>
          <w:szCs w:val="28"/>
          <w:lang w:val="uk-UA" w:eastAsia="uk-UA"/>
        </w:rPr>
        <w:t xml:space="preserve"> та дня Цивільного захисту</w:t>
      </w:r>
      <w:bookmarkStart w:id="1" w:name="_GoBack"/>
      <w:bookmarkEnd w:id="1"/>
    </w:p>
    <w:bookmarkEnd w:id="0"/>
    <w:p w14:paraId="42F9A83B" w14:textId="77777777" w:rsidR="007D41E2" w:rsidRPr="007D41E2" w:rsidRDefault="007D41E2" w:rsidP="007D41E2">
      <w:pPr>
        <w:shd w:val="clear" w:color="auto" w:fill="FFFFFF"/>
        <w:spacing w:before="150" w:after="180"/>
        <w:jc w:val="center"/>
        <w:rPr>
          <w:b/>
          <w:color w:val="111111"/>
          <w:sz w:val="28"/>
          <w:szCs w:val="28"/>
          <w:lang w:val="uk-UA" w:eastAsia="uk-UA"/>
        </w:rPr>
      </w:pPr>
      <w:r w:rsidRPr="007D41E2">
        <w:rPr>
          <w:b/>
          <w:color w:val="111111"/>
          <w:sz w:val="28"/>
          <w:szCs w:val="28"/>
          <w:lang w:val="uk-UA" w:eastAsia="uk-UA"/>
        </w:rPr>
        <w:t>з 24 по 28 квітня 2023 рок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2"/>
        <w:gridCol w:w="4846"/>
        <w:gridCol w:w="2471"/>
        <w:gridCol w:w="1606"/>
      </w:tblGrid>
      <w:tr w:rsidR="007D41E2" w:rsidRPr="007D41E2" w14:paraId="016BAF15" w14:textId="77777777" w:rsidTr="003E2C58">
        <w:tc>
          <w:tcPr>
            <w:tcW w:w="932" w:type="dxa"/>
          </w:tcPr>
          <w:p w14:paraId="7EB7BCCA" w14:textId="77777777" w:rsidR="007D41E2" w:rsidRPr="007D41E2" w:rsidRDefault="007D41E2" w:rsidP="007D41E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b/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4846" w:type="dxa"/>
          </w:tcPr>
          <w:p w14:paraId="69D29E05" w14:textId="77777777" w:rsidR="007D41E2" w:rsidRPr="007D41E2" w:rsidRDefault="007D41E2" w:rsidP="007D41E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ходи </w:t>
            </w:r>
          </w:p>
        </w:tc>
        <w:tc>
          <w:tcPr>
            <w:tcW w:w="2471" w:type="dxa"/>
          </w:tcPr>
          <w:p w14:paraId="500523C5" w14:textId="77777777" w:rsidR="007D41E2" w:rsidRPr="007D41E2" w:rsidRDefault="007D41E2" w:rsidP="007D41E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b/>
                <w:sz w:val="28"/>
                <w:szCs w:val="28"/>
                <w:lang w:eastAsia="en-US"/>
              </w:rPr>
              <w:t>Відповідальний за виконання</w:t>
            </w:r>
          </w:p>
        </w:tc>
        <w:tc>
          <w:tcPr>
            <w:tcW w:w="1606" w:type="dxa"/>
          </w:tcPr>
          <w:p w14:paraId="703A235E" w14:textId="77777777" w:rsidR="007D41E2" w:rsidRPr="007D41E2" w:rsidRDefault="007D41E2" w:rsidP="007D41E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b/>
                <w:sz w:val="28"/>
                <w:szCs w:val="28"/>
                <w:lang w:eastAsia="en-US"/>
              </w:rPr>
              <w:t>Терміни виконання</w:t>
            </w:r>
          </w:p>
        </w:tc>
      </w:tr>
      <w:tr w:rsidR="007D41E2" w:rsidRPr="007D41E2" w14:paraId="604428FC" w14:textId="77777777" w:rsidTr="003E2C58">
        <w:tc>
          <w:tcPr>
            <w:tcW w:w="932" w:type="dxa"/>
          </w:tcPr>
          <w:p w14:paraId="1B287BB1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6" w:type="dxa"/>
          </w:tcPr>
          <w:p w14:paraId="7B1DFE94" w14:textId="7D5285F5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Довести до працівників Комунального закладу «Харківська спеціальна школа №12» Харківської обласної ради  інформацію про план заходів про Тиждень охорони праці</w:t>
            </w:r>
            <w:r w:rsidR="00AC002E">
              <w:rPr>
                <w:rFonts w:eastAsiaTheme="minorHAnsi"/>
                <w:sz w:val="28"/>
                <w:szCs w:val="28"/>
                <w:lang w:eastAsia="en-US"/>
              </w:rPr>
              <w:t xml:space="preserve"> та дня цивільно</w:t>
            </w:r>
            <w:r w:rsidR="00B665F6">
              <w:rPr>
                <w:rFonts w:eastAsiaTheme="minorHAnsi"/>
                <w:sz w:val="28"/>
                <w:szCs w:val="28"/>
                <w:lang w:eastAsia="en-US"/>
              </w:rPr>
              <w:t xml:space="preserve">го захисту </w:t>
            </w: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на сайті закладу освіти</w:t>
            </w:r>
          </w:p>
        </w:tc>
        <w:tc>
          <w:tcPr>
            <w:tcW w:w="2471" w:type="dxa"/>
          </w:tcPr>
          <w:p w14:paraId="48BC71D5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067D691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Крилов П.С.</w:t>
            </w:r>
          </w:p>
          <w:p w14:paraId="2A9F3884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14:paraId="3947F081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14:paraId="17E250D8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До 24.04.2023</w:t>
            </w:r>
          </w:p>
        </w:tc>
      </w:tr>
      <w:tr w:rsidR="007D41E2" w:rsidRPr="007D41E2" w14:paraId="1F65AB54" w14:textId="77777777" w:rsidTr="003E2C58">
        <w:tc>
          <w:tcPr>
            <w:tcW w:w="932" w:type="dxa"/>
          </w:tcPr>
          <w:p w14:paraId="31E5466E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</w:tcPr>
          <w:p w14:paraId="43CBBF9B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Поновити куточок з охорони праці в закладі освіти «Управління ризиками та профілактика умов праці у нових умовах»</w:t>
            </w:r>
          </w:p>
        </w:tc>
        <w:tc>
          <w:tcPr>
            <w:tcW w:w="2471" w:type="dxa"/>
          </w:tcPr>
          <w:p w14:paraId="7A826862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Дереглазова</w:t>
            </w:r>
            <w:proofErr w:type="spellEnd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Н.М.</w:t>
            </w:r>
          </w:p>
        </w:tc>
        <w:tc>
          <w:tcPr>
            <w:tcW w:w="1606" w:type="dxa"/>
          </w:tcPr>
          <w:p w14:paraId="77EB77F3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24.04.-28.04.2023</w:t>
            </w:r>
          </w:p>
        </w:tc>
      </w:tr>
      <w:tr w:rsidR="007D41E2" w:rsidRPr="007D41E2" w14:paraId="0745DFC0" w14:textId="77777777" w:rsidTr="003E2C58">
        <w:tc>
          <w:tcPr>
            <w:tcW w:w="932" w:type="dxa"/>
          </w:tcPr>
          <w:p w14:paraId="1A6A6758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46" w:type="dxa"/>
          </w:tcPr>
          <w:p w14:paraId="7F0B6CC9" w14:textId="77777777" w:rsidR="007D41E2" w:rsidRPr="007D41E2" w:rsidRDefault="007D41E2" w:rsidP="007D41E2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7D41E2">
              <w:rPr>
                <w:sz w:val="28"/>
                <w:szCs w:val="28"/>
              </w:rPr>
              <w:t xml:space="preserve">Взяти участь у </w:t>
            </w:r>
            <w:r w:rsidRPr="007D41E2">
              <w:rPr>
                <w:sz w:val="28"/>
                <w:szCs w:val="28"/>
                <w:lang w:val="en-US"/>
              </w:rPr>
              <w:t>V</w:t>
            </w:r>
            <w:r w:rsidRPr="007D41E2">
              <w:rPr>
                <w:sz w:val="28"/>
                <w:szCs w:val="28"/>
              </w:rPr>
              <w:t>І Харківському міжнародному безпековому форумі «Боротьба за людину в умовах повномасштабної агресії проти України»</w:t>
            </w:r>
          </w:p>
          <w:p w14:paraId="745968B5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</w:tcPr>
          <w:p w14:paraId="2512D42D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Кукліна</w:t>
            </w:r>
            <w:proofErr w:type="spellEnd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Г.І.</w:t>
            </w:r>
          </w:p>
          <w:p w14:paraId="5E6295E4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Дереглазова</w:t>
            </w:r>
            <w:proofErr w:type="spellEnd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Н.М.</w:t>
            </w:r>
          </w:p>
        </w:tc>
        <w:tc>
          <w:tcPr>
            <w:tcW w:w="1606" w:type="dxa"/>
          </w:tcPr>
          <w:p w14:paraId="071D39FA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24.04.-28.04.2023</w:t>
            </w:r>
          </w:p>
        </w:tc>
      </w:tr>
      <w:tr w:rsidR="007D41E2" w:rsidRPr="007D41E2" w14:paraId="1C0C1799" w14:textId="77777777" w:rsidTr="003E2C58">
        <w:tc>
          <w:tcPr>
            <w:tcW w:w="932" w:type="dxa"/>
          </w:tcPr>
          <w:p w14:paraId="1EA57782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46" w:type="dxa"/>
          </w:tcPr>
          <w:p w14:paraId="4CE676E4" w14:textId="0C1ADD25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Організувати та провести зустріч з працівниками </w:t>
            </w:r>
            <w:r w:rsidR="00EC6B4E">
              <w:rPr>
                <w:rFonts w:eastAsiaTheme="minorHAnsi"/>
                <w:sz w:val="28"/>
                <w:szCs w:val="28"/>
                <w:lang w:eastAsia="en-US"/>
              </w:rPr>
              <w:t xml:space="preserve">ДСНС України </w:t>
            </w: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за темою: «Правила безпечної поведінки під час війни та після її завершення»</w:t>
            </w:r>
          </w:p>
        </w:tc>
        <w:tc>
          <w:tcPr>
            <w:tcW w:w="2471" w:type="dxa"/>
          </w:tcPr>
          <w:p w14:paraId="406BD94D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Дереглазова</w:t>
            </w:r>
            <w:proofErr w:type="spellEnd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Н.М.</w:t>
            </w:r>
          </w:p>
          <w:p w14:paraId="047C3BF6" w14:textId="77777777" w:rsidR="007D41E2" w:rsidRPr="007D41E2" w:rsidRDefault="007D41E2" w:rsidP="007D41E2">
            <w:pPr>
              <w:spacing w:before="100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14:paraId="2D150FCE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    24.04.-28.04.2023</w:t>
            </w:r>
          </w:p>
        </w:tc>
      </w:tr>
      <w:tr w:rsidR="007D41E2" w:rsidRPr="007D41E2" w14:paraId="7FA7B2E4" w14:textId="77777777" w:rsidTr="003E2C58">
        <w:tc>
          <w:tcPr>
            <w:tcW w:w="932" w:type="dxa"/>
          </w:tcPr>
          <w:p w14:paraId="16F2002F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46" w:type="dxa"/>
          </w:tcPr>
          <w:p w14:paraId="5CFDB602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Організувати та провести лекцію з техпрацівниками закладу освіти. Тема лекції   « Пожежна безпека в закладі освіти»</w:t>
            </w:r>
          </w:p>
        </w:tc>
        <w:tc>
          <w:tcPr>
            <w:tcW w:w="2471" w:type="dxa"/>
          </w:tcPr>
          <w:p w14:paraId="0C3C47A4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>Чарушин</w:t>
            </w:r>
            <w:proofErr w:type="spellEnd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О.В.</w:t>
            </w:r>
          </w:p>
          <w:p w14:paraId="7F951B0B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14:paraId="163B653E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    24.04.-28.04.2023</w:t>
            </w:r>
          </w:p>
        </w:tc>
      </w:tr>
      <w:tr w:rsidR="007D41E2" w:rsidRPr="007D41E2" w14:paraId="5D7B2F8B" w14:textId="77777777" w:rsidTr="003E2C58">
        <w:tc>
          <w:tcPr>
            <w:tcW w:w="932" w:type="dxa"/>
          </w:tcPr>
          <w:p w14:paraId="5F86DDF2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846" w:type="dxa"/>
          </w:tcPr>
          <w:p w14:paraId="53FD7656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Організувати та провести виховні години щодо збереження власного життя та здоров'я, а також запобігання небезпечній поведінці</w:t>
            </w:r>
          </w:p>
        </w:tc>
        <w:tc>
          <w:tcPr>
            <w:tcW w:w="2471" w:type="dxa"/>
          </w:tcPr>
          <w:p w14:paraId="3DB1B0E3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Класні керівники 1-12 класів</w:t>
            </w:r>
          </w:p>
        </w:tc>
        <w:tc>
          <w:tcPr>
            <w:tcW w:w="1606" w:type="dxa"/>
          </w:tcPr>
          <w:p w14:paraId="64DBC0AA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         24.04.-28.04.2023</w:t>
            </w:r>
          </w:p>
        </w:tc>
      </w:tr>
      <w:tr w:rsidR="007D41E2" w:rsidRPr="007D41E2" w14:paraId="72AEF1C0" w14:textId="77777777" w:rsidTr="003E2C58">
        <w:tc>
          <w:tcPr>
            <w:tcW w:w="932" w:type="dxa"/>
          </w:tcPr>
          <w:p w14:paraId="59DBD604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46" w:type="dxa"/>
          </w:tcPr>
          <w:p w14:paraId="61AE2E38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Організувати та провести онлайн виставку </w:t>
            </w:r>
            <w:r w:rsidRPr="007D41E2">
              <w:rPr>
                <w:rFonts w:eastAsiaTheme="minorHAnsi"/>
                <w:sz w:val="28"/>
                <w:szCs w:val="28"/>
              </w:rPr>
              <w:t>засобів індивідуального захисту та спецодягу.</w:t>
            </w:r>
          </w:p>
        </w:tc>
        <w:tc>
          <w:tcPr>
            <w:tcW w:w="2471" w:type="dxa"/>
          </w:tcPr>
          <w:p w14:paraId="72300138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Данільчук</w:t>
            </w:r>
            <w:proofErr w:type="spellEnd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А.Ю.</w:t>
            </w:r>
          </w:p>
        </w:tc>
        <w:tc>
          <w:tcPr>
            <w:tcW w:w="1606" w:type="dxa"/>
          </w:tcPr>
          <w:p w14:paraId="36ABAA3F" w14:textId="77777777" w:rsidR="007D41E2" w:rsidRPr="007D41E2" w:rsidRDefault="007D41E2" w:rsidP="007D41E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         24.04.-28.04.2023</w:t>
            </w:r>
          </w:p>
        </w:tc>
      </w:tr>
      <w:tr w:rsidR="007D41E2" w:rsidRPr="007D41E2" w14:paraId="65F7DD8B" w14:textId="77777777" w:rsidTr="003E2C58">
        <w:trPr>
          <w:trHeight w:val="1390"/>
        </w:trPr>
        <w:tc>
          <w:tcPr>
            <w:tcW w:w="932" w:type="dxa"/>
          </w:tcPr>
          <w:p w14:paraId="3C7D3BCD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46" w:type="dxa"/>
          </w:tcPr>
          <w:p w14:paraId="2B6BF46D" w14:textId="7C56C7A1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Організувати та провести конкурс малюнків «Охорона праці очима дітей»</w:t>
            </w:r>
            <w:r w:rsidR="00B665F6">
              <w:rPr>
                <w:rFonts w:eastAsiaTheme="minorHAnsi"/>
                <w:sz w:val="28"/>
                <w:szCs w:val="28"/>
                <w:lang w:eastAsia="en-US"/>
              </w:rPr>
              <w:t xml:space="preserve"> та «Моя безпека»</w:t>
            </w:r>
          </w:p>
        </w:tc>
        <w:tc>
          <w:tcPr>
            <w:tcW w:w="2471" w:type="dxa"/>
          </w:tcPr>
          <w:p w14:paraId="678CC1FA" w14:textId="3A193EFF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Вихователі 1-</w:t>
            </w:r>
            <w:r w:rsidR="00B665F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класів</w:t>
            </w:r>
          </w:p>
          <w:p w14:paraId="1DFA7F7F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Коновалова Т.І.</w:t>
            </w:r>
          </w:p>
        </w:tc>
        <w:tc>
          <w:tcPr>
            <w:tcW w:w="1606" w:type="dxa"/>
          </w:tcPr>
          <w:p w14:paraId="2DF9DF4A" w14:textId="77777777" w:rsidR="007D41E2" w:rsidRPr="007D41E2" w:rsidRDefault="007D41E2" w:rsidP="007D41E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         24.04.-28.04.2023</w:t>
            </w:r>
          </w:p>
        </w:tc>
      </w:tr>
      <w:tr w:rsidR="00AC002E" w:rsidRPr="007D41E2" w14:paraId="08163677" w14:textId="77777777" w:rsidTr="003E2C58">
        <w:trPr>
          <w:trHeight w:val="1390"/>
        </w:trPr>
        <w:tc>
          <w:tcPr>
            <w:tcW w:w="932" w:type="dxa"/>
          </w:tcPr>
          <w:p w14:paraId="161A0E60" w14:textId="379B44A8" w:rsidR="00AC002E" w:rsidRPr="007D41E2" w:rsidRDefault="00AC002E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46" w:type="dxa"/>
          </w:tcPr>
          <w:p w14:paraId="00A62709" w14:textId="4E84CB39" w:rsidR="00AC002E" w:rsidRPr="00AC002E" w:rsidRDefault="00AC002E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C002E">
              <w:rPr>
                <w:color w:val="25252C"/>
                <w:sz w:val="28"/>
                <w:szCs w:val="28"/>
                <w:shd w:val="clear" w:color="auto" w:fill="FFFFFF"/>
              </w:rPr>
              <w:t xml:space="preserve">Провести </w:t>
            </w:r>
            <w:r w:rsidRPr="00AC002E">
              <w:rPr>
                <w:color w:val="25252C"/>
                <w:sz w:val="28"/>
                <w:szCs w:val="28"/>
                <w:shd w:val="clear" w:color="auto" w:fill="FFFFFF"/>
              </w:rPr>
              <w:t>відкриті у</w:t>
            </w:r>
            <w:proofErr w:type="spellStart"/>
            <w:r w:rsidRPr="00AC002E">
              <w:rPr>
                <w:color w:val="25252C"/>
                <w:sz w:val="28"/>
                <w:szCs w:val="28"/>
                <w:shd w:val="clear" w:color="auto" w:fill="FFFFFF"/>
              </w:rPr>
              <w:t>роки</w:t>
            </w:r>
            <w:proofErr w:type="spellEnd"/>
            <w:r w:rsidRPr="00AC002E">
              <w:rPr>
                <w:color w:val="25252C"/>
                <w:sz w:val="28"/>
                <w:szCs w:val="28"/>
                <w:shd w:val="clear" w:color="auto" w:fill="FFFFFF"/>
              </w:rPr>
              <w:t xml:space="preserve"> з самозахисту та основ першої медичної допомоги</w:t>
            </w:r>
          </w:p>
        </w:tc>
        <w:tc>
          <w:tcPr>
            <w:tcW w:w="2471" w:type="dxa"/>
          </w:tcPr>
          <w:p w14:paraId="0134338E" w14:textId="725E128A" w:rsidR="00AC002E" w:rsidRPr="007D41E2" w:rsidRDefault="00AC002E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ічні та медичні працівники</w:t>
            </w:r>
          </w:p>
        </w:tc>
        <w:tc>
          <w:tcPr>
            <w:tcW w:w="1606" w:type="dxa"/>
          </w:tcPr>
          <w:p w14:paraId="4AAA734D" w14:textId="5F25276F" w:rsidR="00AC002E" w:rsidRPr="007D41E2" w:rsidRDefault="00EC6B4E" w:rsidP="007D41E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24.04.-28.04.2023</w:t>
            </w:r>
          </w:p>
        </w:tc>
      </w:tr>
      <w:tr w:rsidR="007D41E2" w:rsidRPr="007D41E2" w14:paraId="03ECB286" w14:textId="77777777" w:rsidTr="003E2C58">
        <w:tc>
          <w:tcPr>
            <w:tcW w:w="932" w:type="dxa"/>
          </w:tcPr>
          <w:p w14:paraId="70FAF828" w14:textId="76045055" w:rsidR="007D41E2" w:rsidRPr="007D41E2" w:rsidRDefault="00AC002E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C6B4E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6" w:type="dxa"/>
          </w:tcPr>
          <w:p w14:paraId="670F0E7D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Провести підсумкову нараду за результатами Тижня охорони праці. Скласти звіт про виконання запланованих заходів</w:t>
            </w:r>
          </w:p>
        </w:tc>
        <w:tc>
          <w:tcPr>
            <w:tcW w:w="2471" w:type="dxa"/>
          </w:tcPr>
          <w:p w14:paraId="47ABCA45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47B9262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>Кукліна</w:t>
            </w:r>
            <w:proofErr w:type="spellEnd"/>
            <w:r w:rsidRPr="007D41E2">
              <w:rPr>
                <w:rFonts w:eastAsiaTheme="minorHAnsi"/>
                <w:sz w:val="28"/>
                <w:szCs w:val="28"/>
                <w:lang w:eastAsia="en-US"/>
              </w:rPr>
              <w:t xml:space="preserve"> Г.І.</w:t>
            </w:r>
          </w:p>
          <w:p w14:paraId="33AB80DC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14:paraId="557B47CB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57E28B6" w14:textId="77777777" w:rsidR="007D41E2" w:rsidRPr="007D41E2" w:rsidRDefault="007D41E2" w:rsidP="007D41E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D41E2">
              <w:rPr>
                <w:rFonts w:eastAsiaTheme="minorHAnsi"/>
                <w:sz w:val="28"/>
                <w:szCs w:val="28"/>
                <w:lang w:eastAsia="en-US"/>
              </w:rPr>
              <w:t>28. 04.2023</w:t>
            </w:r>
          </w:p>
        </w:tc>
      </w:tr>
    </w:tbl>
    <w:p w14:paraId="0486E2C3" w14:textId="77777777" w:rsidR="007D41E2" w:rsidRPr="00800EF1" w:rsidRDefault="007D41E2" w:rsidP="00FA3EAC">
      <w:pPr>
        <w:ind w:left="5670"/>
        <w:jc w:val="both"/>
        <w:rPr>
          <w:sz w:val="28"/>
          <w:szCs w:val="28"/>
          <w:lang w:val="uk-UA"/>
        </w:rPr>
      </w:pPr>
    </w:p>
    <w:p w14:paraId="1F891FA8" w14:textId="77777777" w:rsidR="00FA3EAC" w:rsidRPr="00800EF1" w:rsidRDefault="00FA3EAC" w:rsidP="00FA3EAC">
      <w:pPr>
        <w:jc w:val="center"/>
        <w:rPr>
          <w:b/>
          <w:sz w:val="28"/>
          <w:szCs w:val="28"/>
          <w:lang w:val="uk-UA"/>
        </w:rPr>
      </w:pPr>
    </w:p>
    <w:p w14:paraId="5F29A03B" w14:textId="77777777" w:rsidR="0014611D" w:rsidRDefault="00FA3EAC" w:rsidP="0014611D">
      <w:pPr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Директор</w:t>
      </w:r>
      <w:r w:rsidR="000E20F0">
        <w:rPr>
          <w:b/>
          <w:sz w:val="28"/>
          <w:szCs w:val="28"/>
          <w:lang w:val="uk-UA"/>
        </w:rPr>
        <w:t xml:space="preserve"> </w:t>
      </w:r>
      <w:r w:rsidR="0014611D">
        <w:rPr>
          <w:b/>
          <w:sz w:val="28"/>
          <w:szCs w:val="28"/>
          <w:lang w:val="uk-UA"/>
        </w:rPr>
        <w:t xml:space="preserve">КЗ «ХСШ № 12»ХОР    </w:t>
      </w:r>
      <w:r w:rsidRPr="00800EF1">
        <w:rPr>
          <w:b/>
          <w:sz w:val="28"/>
          <w:szCs w:val="28"/>
          <w:lang w:val="uk-UA"/>
        </w:rPr>
        <w:t xml:space="preserve">               </w:t>
      </w:r>
      <w:r w:rsidR="0014611D">
        <w:rPr>
          <w:b/>
          <w:sz w:val="28"/>
          <w:szCs w:val="28"/>
          <w:lang w:val="uk-UA"/>
        </w:rPr>
        <w:t>Галина КУКЛІНА</w:t>
      </w:r>
      <w:r w:rsidRPr="00800EF1">
        <w:rPr>
          <w:b/>
          <w:sz w:val="28"/>
          <w:szCs w:val="28"/>
          <w:lang w:val="uk-UA"/>
        </w:rPr>
        <w:t xml:space="preserve">         </w:t>
      </w:r>
    </w:p>
    <w:p w14:paraId="5AF4F1A4" w14:textId="77777777" w:rsidR="0014611D" w:rsidRDefault="0014611D" w:rsidP="0014611D">
      <w:pPr>
        <w:rPr>
          <w:sz w:val="28"/>
          <w:szCs w:val="28"/>
          <w:lang w:val="uk-UA"/>
        </w:rPr>
      </w:pPr>
    </w:p>
    <w:p w14:paraId="01E7043D" w14:textId="2A898171" w:rsidR="0014611D" w:rsidRDefault="0014611D" w:rsidP="0014611D">
      <w:pPr>
        <w:rPr>
          <w:sz w:val="28"/>
          <w:szCs w:val="28"/>
          <w:lang w:val="uk-UA"/>
        </w:rPr>
      </w:pPr>
    </w:p>
    <w:p w14:paraId="78379FD1" w14:textId="08FB17FB" w:rsidR="007D41E2" w:rsidRDefault="007D41E2" w:rsidP="0014611D">
      <w:pPr>
        <w:rPr>
          <w:sz w:val="28"/>
          <w:szCs w:val="28"/>
          <w:lang w:val="uk-UA"/>
        </w:rPr>
      </w:pPr>
    </w:p>
    <w:p w14:paraId="23D39FD3" w14:textId="08A71881" w:rsidR="007D41E2" w:rsidRDefault="007D41E2" w:rsidP="0014611D">
      <w:pPr>
        <w:rPr>
          <w:sz w:val="28"/>
          <w:szCs w:val="28"/>
          <w:lang w:val="uk-UA"/>
        </w:rPr>
      </w:pPr>
    </w:p>
    <w:p w14:paraId="0D63BED8" w14:textId="469D1DDD" w:rsidR="007D41E2" w:rsidRDefault="007D41E2" w:rsidP="0014611D">
      <w:pPr>
        <w:rPr>
          <w:sz w:val="28"/>
          <w:szCs w:val="28"/>
          <w:lang w:val="uk-UA"/>
        </w:rPr>
      </w:pPr>
    </w:p>
    <w:p w14:paraId="148F865F" w14:textId="6122B13E" w:rsidR="007D41E2" w:rsidRDefault="007D41E2" w:rsidP="0014611D">
      <w:pPr>
        <w:rPr>
          <w:sz w:val="28"/>
          <w:szCs w:val="28"/>
          <w:lang w:val="uk-UA"/>
        </w:rPr>
      </w:pPr>
    </w:p>
    <w:p w14:paraId="0AF68359" w14:textId="2E19AF6C" w:rsidR="007D41E2" w:rsidRDefault="007D41E2" w:rsidP="0014611D">
      <w:pPr>
        <w:rPr>
          <w:sz w:val="28"/>
          <w:szCs w:val="28"/>
          <w:lang w:val="uk-UA"/>
        </w:rPr>
      </w:pPr>
    </w:p>
    <w:p w14:paraId="2A6B7DA7" w14:textId="78C04B14" w:rsidR="007D41E2" w:rsidRDefault="007D41E2" w:rsidP="0014611D">
      <w:pPr>
        <w:rPr>
          <w:sz w:val="28"/>
          <w:szCs w:val="28"/>
          <w:lang w:val="uk-UA"/>
        </w:rPr>
      </w:pPr>
    </w:p>
    <w:p w14:paraId="040D2F30" w14:textId="08D7EDBA" w:rsidR="007D41E2" w:rsidRDefault="007D41E2" w:rsidP="0014611D">
      <w:pPr>
        <w:rPr>
          <w:sz w:val="28"/>
          <w:szCs w:val="28"/>
          <w:lang w:val="uk-UA"/>
        </w:rPr>
      </w:pPr>
    </w:p>
    <w:p w14:paraId="5EC7AF44" w14:textId="2D9BB479" w:rsidR="007D41E2" w:rsidRDefault="007D41E2" w:rsidP="0014611D">
      <w:pPr>
        <w:rPr>
          <w:sz w:val="28"/>
          <w:szCs w:val="28"/>
          <w:lang w:val="uk-UA"/>
        </w:rPr>
      </w:pPr>
    </w:p>
    <w:p w14:paraId="49674798" w14:textId="1A32708E" w:rsidR="007D41E2" w:rsidRDefault="007D41E2" w:rsidP="0014611D">
      <w:pPr>
        <w:rPr>
          <w:sz w:val="28"/>
          <w:szCs w:val="28"/>
          <w:lang w:val="uk-UA"/>
        </w:rPr>
      </w:pPr>
    </w:p>
    <w:p w14:paraId="1C14C55D" w14:textId="63E44917" w:rsidR="007D41E2" w:rsidRDefault="007D41E2" w:rsidP="0014611D">
      <w:pPr>
        <w:rPr>
          <w:sz w:val="28"/>
          <w:szCs w:val="28"/>
          <w:lang w:val="uk-UA"/>
        </w:rPr>
      </w:pPr>
    </w:p>
    <w:p w14:paraId="47D4DC0F" w14:textId="4C0B0A15" w:rsidR="007D41E2" w:rsidRDefault="007D41E2" w:rsidP="0014611D">
      <w:pPr>
        <w:rPr>
          <w:sz w:val="28"/>
          <w:szCs w:val="28"/>
          <w:lang w:val="uk-UA"/>
        </w:rPr>
      </w:pPr>
    </w:p>
    <w:p w14:paraId="5E8EB147" w14:textId="2333CEFB" w:rsidR="007D41E2" w:rsidRDefault="007D41E2" w:rsidP="0014611D">
      <w:pPr>
        <w:rPr>
          <w:sz w:val="28"/>
          <w:szCs w:val="28"/>
          <w:lang w:val="uk-UA"/>
        </w:rPr>
      </w:pPr>
    </w:p>
    <w:p w14:paraId="15983307" w14:textId="0AEA3DBB" w:rsidR="007D41E2" w:rsidRDefault="007D41E2" w:rsidP="0014611D">
      <w:pPr>
        <w:rPr>
          <w:sz w:val="28"/>
          <w:szCs w:val="28"/>
          <w:lang w:val="uk-UA"/>
        </w:rPr>
      </w:pPr>
    </w:p>
    <w:p w14:paraId="574EEC86" w14:textId="09D4B65C" w:rsidR="007D41E2" w:rsidRDefault="007D41E2" w:rsidP="0014611D">
      <w:pPr>
        <w:rPr>
          <w:sz w:val="28"/>
          <w:szCs w:val="28"/>
          <w:lang w:val="uk-UA"/>
        </w:rPr>
      </w:pPr>
    </w:p>
    <w:p w14:paraId="4064AD8E" w14:textId="7162FB06" w:rsidR="007D41E2" w:rsidRDefault="007D41E2" w:rsidP="0014611D">
      <w:pPr>
        <w:rPr>
          <w:sz w:val="28"/>
          <w:szCs w:val="28"/>
          <w:lang w:val="uk-UA"/>
        </w:rPr>
      </w:pPr>
    </w:p>
    <w:p w14:paraId="7D44F83B" w14:textId="59F3F4BB" w:rsidR="007D41E2" w:rsidRDefault="007D41E2" w:rsidP="0014611D">
      <w:pPr>
        <w:rPr>
          <w:sz w:val="28"/>
          <w:szCs w:val="28"/>
          <w:lang w:val="uk-UA"/>
        </w:rPr>
      </w:pPr>
    </w:p>
    <w:p w14:paraId="7F00892A" w14:textId="529B0B4A" w:rsidR="007D41E2" w:rsidRDefault="007D41E2" w:rsidP="0014611D">
      <w:pPr>
        <w:rPr>
          <w:sz w:val="28"/>
          <w:szCs w:val="28"/>
          <w:lang w:val="uk-UA"/>
        </w:rPr>
      </w:pPr>
    </w:p>
    <w:p w14:paraId="210CF99D" w14:textId="09D0CCD0" w:rsidR="007D41E2" w:rsidRDefault="007D41E2" w:rsidP="0014611D">
      <w:pPr>
        <w:rPr>
          <w:sz w:val="28"/>
          <w:szCs w:val="28"/>
          <w:lang w:val="uk-UA"/>
        </w:rPr>
      </w:pPr>
    </w:p>
    <w:p w14:paraId="2A4DF3B2" w14:textId="0B8ACCFB" w:rsidR="007D41E2" w:rsidRDefault="007D41E2" w:rsidP="0014611D">
      <w:pPr>
        <w:rPr>
          <w:sz w:val="28"/>
          <w:szCs w:val="28"/>
          <w:lang w:val="uk-UA"/>
        </w:rPr>
      </w:pPr>
    </w:p>
    <w:p w14:paraId="169A3B9B" w14:textId="77777777" w:rsidR="0014611D" w:rsidRDefault="0014611D" w:rsidP="0014611D">
      <w:pPr>
        <w:rPr>
          <w:sz w:val="28"/>
          <w:szCs w:val="28"/>
          <w:lang w:val="uk-UA"/>
        </w:rPr>
      </w:pPr>
    </w:p>
    <w:p w14:paraId="35ED5991" w14:textId="77777777" w:rsidR="0014611D" w:rsidRPr="00852291" w:rsidRDefault="0014611D" w:rsidP="0014611D">
      <w:pPr>
        <w:jc w:val="both"/>
        <w:rPr>
          <w:sz w:val="28"/>
          <w:szCs w:val="28"/>
        </w:rPr>
      </w:pPr>
      <w:proofErr w:type="spellStart"/>
      <w:r w:rsidRPr="00852291">
        <w:rPr>
          <w:sz w:val="28"/>
          <w:szCs w:val="28"/>
        </w:rPr>
        <w:t>Візи</w:t>
      </w:r>
      <w:proofErr w:type="spellEnd"/>
      <w:r w:rsidRPr="00852291">
        <w:rPr>
          <w:sz w:val="28"/>
          <w:szCs w:val="28"/>
        </w:rPr>
        <w:t>:</w:t>
      </w:r>
    </w:p>
    <w:p w14:paraId="6D91D941" w14:textId="77777777" w:rsidR="0014611D" w:rsidRPr="00852291" w:rsidRDefault="0014611D" w:rsidP="0014611D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14611D" w:rsidRPr="00852291" w14:paraId="6C1A7F91" w14:textId="77777777" w:rsidTr="00BD73A6">
        <w:tc>
          <w:tcPr>
            <w:tcW w:w="5637" w:type="dxa"/>
            <w:hideMark/>
          </w:tcPr>
          <w:p w14:paraId="0F487AB1" w14:textId="77777777" w:rsidR="0014611D" w:rsidRPr="00852291" w:rsidRDefault="0014611D" w:rsidP="00BD73A6">
            <w:pPr>
              <w:jc w:val="both"/>
              <w:rPr>
                <w:sz w:val="28"/>
                <w:szCs w:val="28"/>
              </w:rPr>
            </w:pPr>
            <w:r w:rsidRPr="00852291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852291">
              <w:rPr>
                <w:sz w:val="28"/>
                <w:szCs w:val="28"/>
              </w:rPr>
              <w:t>навчально</w:t>
            </w:r>
            <w:r>
              <w:rPr>
                <w:sz w:val="28"/>
                <w:szCs w:val="28"/>
              </w:rPr>
              <w:t>-виховної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роботи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Комунального</w:t>
            </w:r>
            <w:proofErr w:type="spellEnd"/>
            <w:r w:rsidRPr="00852291">
              <w:rPr>
                <w:sz w:val="28"/>
                <w:szCs w:val="28"/>
              </w:rPr>
              <w:t xml:space="preserve"> закладу «</w:t>
            </w:r>
            <w:proofErr w:type="spellStart"/>
            <w:r w:rsidRPr="00852291">
              <w:rPr>
                <w:sz w:val="28"/>
                <w:szCs w:val="28"/>
              </w:rPr>
              <w:t>Харківська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спеціальна</w:t>
            </w:r>
            <w:proofErr w:type="spellEnd"/>
            <w:r w:rsidRPr="0085229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12</w:t>
            </w:r>
            <w:r w:rsidRPr="00852291">
              <w:rPr>
                <w:sz w:val="28"/>
                <w:szCs w:val="28"/>
              </w:rPr>
              <w:t xml:space="preserve">» </w:t>
            </w:r>
            <w:proofErr w:type="spellStart"/>
            <w:r w:rsidRPr="00852291">
              <w:rPr>
                <w:sz w:val="28"/>
                <w:szCs w:val="28"/>
              </w:rPr>
              <w:t>Харківської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обласної</w:t>
            </w:r>
            <w:proofErr w:type="spellEnd"/>
            <w:r w:rsidRPr="0085229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4" w:type="dxa"/>
          </w:tcPr>
          <w:p w14:paraId="6A979750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494CF0C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  <w:p w14:paraId="6BD7EA48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  <w:p w14:paraId="5543ADB6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  <w:p w14:paraId="206C0C24" w14:textId="77777777" w:rsidR="0014611D" w:rsidRPr="00852291" w:rsidRDefault="0014611D" w:rsidP="00BD7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Дереглазова</w:t>
            </w:r>
            <w:proofErr w:type="spellEnd"/>
          </w:p>
        </w:tc>
      </w:tr>
      <w:tr w:rsidR="0014611D" w:rsidRPr="00852291" w14:paraId="6C34ADC2" w14:textId="77777777" w:rsidTr="00BD73A6">
        <w:trPr>
          <w:trHeight w:val="177"/>
        </w:trPr>
        <w:tc>
          <w:tcPr>
            <w:tcW w:w="5637" w:type="dxa"/>
          </w:tcPr>
          <w:p w14:paraId="4F9CCA3F" w14:textId="77777777" w:rsidR="0014611D" w:rsidRPr="00852291" w:rsidRDefault="0014611D" w:rsidP="00BD73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D07B45E" w14:textId="77777777"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B9F600D" w14:textId="77777777"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</w:tr>
      <w:tr w:rsidR="0014611D" w:rsidRPr="00852291" w14:paraId="154A19CE" w14:textId="77777777" w:rsidTr="00BD73A6">
        <w:tc>
          <w:tcPr>
            <w:tcW w:w="5637" w:type="dxa"/>
            <w:hideMark/>
          </w:tcPr>
          <w:p w14:paraId="3BFADFEA" w14:textId="77777777" w:rsidR="0014611D" w:rsidRPr="00852291" w:rsidRDefault="0014611D" w:rsidP="00BD73A6">
            <w:pPr>
              <w:jc w:val="both"/>
              <w:rPr>
                <w:sz w:val="28"/>
                <w:szCs w:val="28"/>
              </w:rPr>
            </w:pPr>
            <w:r w:rsidRPr="00852291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852291">
              <w:rPr>
                <w:sz w:val="28"/>
                <w:szCs w:val="28"/>
              </w:rPr>
              <w:t>виховної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роботи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Комунального</w:t>
            </w:r>
            <w:proofErr w:type="spellEnd"/>
            <w:r w:rsidRPr="00852291">
              <w:rPr>
                <w:sz w:val="28"/>
                <w:szCs w:val="28"/>
              </w:rPr>
              <w:t xml:space="preserve"> закладу «</w:t>
            </w:r>
            <w:proofErr w:type="spellStart"/>
            <w:r w:rsidRPr="00852291">
              <w:rPr>
                <w:sz w:val="28"/>
                <w:szCs w:val="28"/>
              </w:rPr>
              <w:t>Харківська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спеціальна</w:t>
            </w:r>
            <w:proofErr w:type="spellEnd"/>
            <w:r w:rsidRPr="0085229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12</w:t>
            </w:r>
            <w:r w:rsidRPr="00852291">
              <w:rPr>
                <w:sz w:val="28"/>
                <w:szCs w:val="28"/>
              </w:rPr>
              <w:t xml:space="preserve">» </w:t>
            </w:r>
            <w:proofErr w:type="spellStart"/>
            <w:r w:rsidRPr="00852291">
              <w:rPr>
                <w:sz w:val="28"/>
                <w:szCs w:val="28"/>
              </w:rPr>
              <w:t>Харківської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обласної</w:t>
            </w:r>
            <w:proofErr w:type="spellEnd"/>
            <w:r w:rsidRPr="0085229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4" w:type="dxa"/>
          </w:tcPr>
          <w:p w14:paraId="226CF857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97FDD66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  <w:p w14:paraId="495D69F2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  <w:p w14:paraId="1FB6453A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  <w:p w14:paraId="2E8A9385" w14:textId="77777777" w:rsidR="0014611D" w:rsidRPr="006B4AF5" w:rsidRDefault="006B4AF5" w:rsidP="006B4A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4611D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Сопельняк</w:t>
            </w:r>
            <w:proofErr w:type="spellEnd"/>
          </w:p>
        </w:tc>
      </w:tr>
      <w:tr w:rsidR="0014611D" w:rsidRPr="00852291" w14:paraId="32CE2231" w14:textId="77777777" w:rsidTr="00BD73A6">
        <w:tc>
          <w:tcPr>
            <w:tcW w:w="5637" w:type="dxa"/>
          </w:tcPr>
          <w:p w14:paraId="56CCA80F" w14:textId="77777777" w:rsidR="0014611D" w:rsidRPr="00852291" w:rsidRDefault="0014611D" w:rsidP="00BD73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4583872" w14:textId="77777777"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77A1D98" w14:textId="77777777"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</w:tr>
      <w:tr w:rsidR="0014611D" w:rsidRPr="00852291" w14:paraId="06F85834" w14:textId="77777777" w:rsidTr="00BD73A6">
        <w:tc>
          <w:tcPr>
            <w:tcW w:w="5637" w:type="dxa"/>
          </w:tcPr>
          <w:p w14:paraId="290280B4" w14:textId="77777777" w:rsidR="0014611D" w:rsidRPr="00852291" w:rsidRDefault="0014611D" w:rsidP="00BD7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0103721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91FE09A" w14:textId="77777777" w:rsidR="0014611D" w:rsidRPr="00852291" w:rsidRDefault="0014611D" w:rsidP="00BD73A6">
            <w:pPr>
              <w:rPr>
                <w:sz w:val="28"/>
                <w:szCs w:val="28"/>
              </w:rPr>
            </w:pPr>
          </w:p>
        </w:tc>
      </w:tr>
      <w:tr w:rsidR="0014611D" w:rsidRPr="00852291" w14:paraId="474CAD8C" w14:textId="77777777" w:rsidTr="00BD73A6">
        <w:tc>
          <w:tcPr>
            <w:tcW w:w="5637" w:type="dxa"/>
          </w:tcPr>
          <w:p w14:paraId="005C77B8" w14:textId="77777777" w:rsidR="0014611D" w:rsidRPr="00852291" w:rsidRDefault="0014611D" w:rsidP="00BD73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669837D" w14:textId="77777777"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8E654B6" w14:textId="77777777"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</w:tr>
      <w:tr w:rsidR="0014611D" w:rsidRPr="00B16132" w14:paraId="192E7168" w14:textId="77777777" w:rsidTr="00BD73A6">
        <w:tc>
          <w:tcPr>
            <w:tcW w:w="5637" w:type="dxa"/>
          </w:tcPr>
          <w:p w14:paraId="63AAAF1F" w14:textId="77777777" w:rsidR="0014611D" w:rsidRPr="00B16132" w:rsidRDefault="0014611D" w:rsidP="00BD73A6">
            <w:pPr>
              <w:jc w:val="both"/>
              <w:rPr>
                <w:sz w:val="28"/>
                <w:szCs w:val="28"/>
              </w:rPr>
            </w:pPr>
            <w:r w:rsidRPr="00B16132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>
              <w:rPr>
                <w:sz w:val="28"/>
                <w:szCs w:val="28"/>
              </w:rPr>
              <w:t>навчально-</w:t>
            </w:r>
            <w:r w:rsidRPr="00B16132">
              <w:rPr>
                <w:sz w:val="28"/>
                <w:szCs w:val="28"/>
              </w:rPr>
              <w:t>виховної</w:t>
            </w:r>
            <w:proofErr w:type="spellEnd"/>
            <w:r w:rsidRPr="00B16132">
              <w:rPr>
                <w:sz w:val="28"/>
                <w:szCs w:val="28"/>
              </w:rPr>
              <w:t xml:space="preserve"> </w:t>
            </w:r>
            <w:proofErr w:type="spellStart"/>
            <w:r w:rsidRPr="00B16132">
              <w:rPr>
                <w:sz w:val="28"/>
                <w:szCs w:val="28"/>
              </w:rPr>
              <w:t>роботи</w:t>
            </w:r>
            <w:proofErr w:type="spellEnd"/>
            <w:r w:rsidRPr="00B1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початков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школі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B16132">
              <w:rPr>
                <w:sz w:val="28"/>
                <w:szCs w:val="28"/>
              </w:rPr>
              <w:t>Комунального</w:t>
            </w:r>
            <w:proofErr w:type="spellEnd"/>
            <w:proofErr w:type="gramEnd"/>
            <w:r w:rsidRPr="00B16132">
              <w:rPr>
                <w:sz w:val="28"/>
                <w:szCs w:val="28"/>
              </w:rPr>
              <w:t xml:space="preserve"> закладу «</w:t>
            </w:r>
            <w:proofErr w:type="spellStart"/>
            <w:r w:rsidRPr="00B16132">
              <w:rPr>
                <w:sz w:val="28"/>
                <w:szCs w:val="28"/>
              </w:rPr>
              <w:t>Харківська</w:t>
            </w:r>
            <w:proofErr w:type="spellEnd"/>
            <w:r w:rsidRPr="00B16132">
              <w:rPr>
                <w:sz w:val="28"/>
                <w:szCs w:val="28"/>
              </w:rPr>
              <w:t xml:space="preserve"> </w:t>
            </w:r>
            <w:proofErr w:type="spellStart"/>
            <w:r w:rsidRPr="00B16132">
              <w:rPr>
                <w:sz w:val="28"/>
                <w:szCs w:val="28"/>
              </w:rPr>
              <w:t>спеціальна</w:t>
            </w:r>
            <w:proofErr w:type="spellEnd"/>
            <w:r w:rsidRPr="00B16132">
              <w:rPr>
                <w:sz w:val="28"/>
                <w:szCs w:val="28"/>
              </w:rPr>
              <w:t xml:space="preserve"> школа № 12» </w:t>
            </w:r>
            <w:proofErr w:type="spellStart"/>
            <w:r w:rsidRPr="00B16132">
              <w:rPr>
                <w:sz w:val="28"/>
                <w:szCs w:val="28"/>
              </w:rPr>
              <w:t>Харківської</w:t>
            </w:r>
            <w:proofErr w:type="spellEnd"/>
            <w:r w:rsidRPr="00B16132">
              <w:rPr>
                <w:sz w:val="28"/>
                <w:szCs w:val="28"/>
              </w:rPr>
              <w:t xml:space="preserve"> </w:t>
            </w:r>
            <w:proofErr w:type="spellStart"/>
            <w:r w:rsidRPr="00B16132">
              <w:rPr>
                <w:sz w:val="28"/>
                <w:szCs w:val="28"/>
              </w:rPr>
              <w:t>обласної</w:t>
            </w:r>
            <w:proofErr w:type="spellEnd"/>
            <w:r w:rsidRPr="00B1613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4" w:type="dxa"/>
          </w:tcPr>
          <w:p w14:paraId="260D1B3E" w14:textId="77777777" w:rsidR="0014611D" w:rsidRPr="00B16132" w:rsidRDefault="0014611D" w:rsidP="00BD73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FDAF156" w14:textId="77777777" w:rsidR="0014611D" w:rsidRPr="00B16132" w:rsidRDefault="0014611D" w:rsidP="00BD73A6">
            <w:pPr>
              <w:rPr>
                <w:sz w:val="28"/>
                <w:szCs w:val="28"/>
              </w:rPr>
            </w:pPr>
          </w:p>
          <w:p w14:paraId="6D696BF2" w14:textId="77777777" w:rsidR="0014611D" w:rsidRPr="00B16132" w:rsidRDefault="0014611D" w:rsidP="00BD73A6">
            <w:pPr>
              <w:rPr>
                <w:sz w:val="28"/>
                <w:szCs w:val="28"/>
              </w:rPr>
            </w:pPr>
          </w:p>
          <w:p w14:paraId="005F1EDA" w14:textId="77777777" w:rsidR="0014611D" w:rsidRPr="00B16132" w:rsidRDefault="0014611D" w:rsidP="00BD73A6">
            <w:pPr>
              <w:rPr>
                <w:sz w:val="28"/>
                <w:szCs w:val="28"/>
              </w:rPr>
            </w:pPr>
          </w:p>
          <w:p w14:paraId="5C2F2F17" w14:textId="77777777" w:rsidR="0014611D" w:rsidRPr="006B4AF5" w:rsidRDefault="006B4AF5" w:rsidP="00BD73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.Щолокова</w:t>
            </w:r>
            <w:proofErr w:type="spellEnd"/>
          </w:p>
        </w:tc>
      </w:tr>
    </w:tbl>
    <w:p w14:paraId="25C161CC" w14:textId="77777777" w:rsidR="00A977EB" w:rsidRPr="00800EF1" w:rsidRDefault="00A977EB" w:rsidP="00A977EB">
      <w:pPr>
        <w:spacing w:line="360" w:lineRule="auto"/>
        <w:jc w:val="both"/>
        <w:rPr>
          <w:sz w:val="28"/>
          <w:szCs w:val="28"/>
          <w:lang w:val="uk-UA"/>
        </w:rPr>
      </w:pPr>
    </w:p>
    <w:p w14:paraId="06D19FBC" w14:textId="77777777" w:rsidR="00A977EB" w:rsidRPr="00800EF1" w:rsidRDefault="00A977EB" w:rsidP="00EA3213">
      <w:pPr>
        <w:spacing w:line="360" w:lineRule="auto"/>
        <w:rPr>
          <w:sz w:val="28"/>
          <w:szCs w:val="28"/>
          <w:lang w:val="uk-UA"/>
        </w:rPr>
      </w:pPr>
    </w:p>
    <w:p w14:paraId="32E9B3DB" w14:textId="77777777" w:rsidR="00EA3213" w:rsidRPr="00800EF1" w:rsidRDefault="00EA3213" w:rsidP="00EA3213">
      <w:pPr>
        <w:spacing w:line="360" w:lineRule="auto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З наказом</w:t>
      </w:r>
      <w:r w:rsidR="0016341D" w:rsidRPr="00800EF1">
        <w:rPr>
          <w:sz w:val="28"/>
          <w:szCs w:val="28"/>
          <w:lang w:val="uk-UA"/>
        </w:rPr>
        <w:t xml:space="preserve"> </w:t>
      </w:r>
      <w:r w:rsidRPr="00800EF1">
        <w:rPr>
          <w:sz w:val="28"/>
          <w:szCs w:val="28"/>
          <w:lang w:val="uk-UA"/>
        </w:rPr>
        <w:t>ознайомлені:</w:t>
      </w:r>
    </w:p>
    <w:p w14:paraId="4AA5BA1D" w14:textId="77777777" w:rsidR="00EA3213" w:rsidRPr="00B401AA" w:rsidRDefault="0014611D" w:rsidP="00EA3213">
      <w:pPr>
        <w:spacing w:line="360" w:lineRule="auto"/>
        <w:rPr>
          <w:sz w:val="28"/>
          <w:szCs w:val="28"/>
          <w:lang w:val="uk-UA"/>
        </w:rPr>
      </w:pPr>
      <w:proofErr w:type="spellStart"/>
      <w:r w:rsidRPr="00B401AA">
        <w:rPr>
          <w:sz w:val="28"/>
          <w:szCs w:val="28"/>
          <w:lang w:val="uk-UA"/>
        </w:rPr>
        <w:t>Данильчук</w:t>
      </w:r>
      <w:proofErr w:type="spellEnd"/>
      <w:r w:rsidRPr="00B401AA">
        <w:rPr>
          <w:sz w:val="28"/>
          <w:szCs w:val="28"/>
          <w:lang w:val="uk-UA"/>
        </w:rPr>
        <w:t xml:space="preserve"> А.Ю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</w:r>
      <w:proofErr w:type="spellStart"/>
      <w:r w:rsidR="006B4AF5" w:rsidRPr="00B401AA">
        <w:rPr>
          <w:sz w:val="28"/>
          <w:szCs w:val="28"/>
          <w:lang w:val="uk-UA"/>
        </w:rPr>
        <w:t>Бобрусь</w:t>
      </w:r>
      <w:proofErr w:type="spellEnd"/>
      <w:r w:rsidR="006B4AF5" w:rsidRPr="00B401AA">
        <w:rPr>
          <w:sz w:val="28"/>
          <w:szCs w:val="28"/>
          <w:lang w:val="uk-UA"/>
        </w:rPr>
        <w:t xml:space="preserve"> І.В.</w:t>
      </w:r>
      <w:r w:rsidR="006B4AF5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ab/>
        <w:t>__________</w:t>
      </w:r>
    </w:p>
    <w:p w14:paraId="52E1D768" w14:textId="77777777" w:rsidR="00EA3213" w:rsidRPr="00B401AA" w:rsidRDefault="006B4AF5" w:rsidP="00EA3213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Коломієць Т.Т.               ___________</w:t>
      </w:r>
      <w:r w:rsidRPr="00B401AA">
        <w:rPr>
          <w:sz w:val="28"/>
          <w:szCs w:val="28"/>
          <w:lang w:val="uk-UA"/>
        </w:rPr>
        <w:tab/>
      </w:r>
      <w:r w:rsidR="0014611D" w:rsidRPr="00B401AA">
        <w:rPr>
          <w:sz w:val="28"/>
          <w:szCs w:val="28"/>
          <w:lang w:val="uk-UA"/>
        </w:rPr>
        <w:t>Смірнова К.М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</w:p>
    <w:p w14:paraId="3D1187B3" w14:textId="77777777" w:rsidR="00EA3213" w:rsidRPr="00B401AA" w:rsidRDefault="0014611D" w:rsidP="00EA3213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Семененко О.В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</w:r>
      <w:proofErr w:type="spellStart"/>
      <w:r w:rsidRPr="00B401AA">
        <w:rPr>
          <w:sz w:val="28"/>
          <w:szCs w:val="28"/>
          <w:lang w:val="uk-UA"/>
        </w:rPr>
        <w:t>Лисанова</w:t>
      </w:r>
      <w:proofErr w:type="spellEnd"/>
      <w:r w:rsidRPr="00B401AA">
        <w:rPr>
          <w:sz w:val="28"/>
          <w:szCs w:val="28"/>
          <w:lang w:val="uk-UA"/>
        </w:rPr>
        <w:t xml:space="preserve"> В.М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</w:p>
    <w:p w14:paraId="648FAC7A" w14:textId="77777777" w:rsidR="003A6CDC" w:rsidRPr="00B401AA" w:rsidRDefault="0014611D" w:rsidP="00EA3213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Сотникова Л.В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</w:r>
      <w:proofErr w:type="spellStart"/>
      <w:r w:rsidRPr="00B401AA">
        <w:rPr>
          <w:sz w:val="28"/>
          <w:szCs w:val="28"/>
          <w:lang w:val="uk-UA"/>
        </w:rPr>
        <w:t>Германовська</w:t>
      </w:r>
      <w:proofErr w:type="spellEnd"/>
      <w:r w:rsidRPr="00B401AA">
        <w:rPr>
          <w:sz w:val="28"/>
          <w:szCs w:val="28"/>
          <w:lang w:val="uk-UA"/>
        </w:rPr>
        <w:t xml:space="preserve"> О.С.</w:t>
      </w:r>
      <w:r w:rsidR="009C5AAD" w:rsidRPr="00B401AA">
        <w:rPr>
          <w:sz w:val="28"/>
          <w:szCs w:val="28"/>
          <w:lang w:val="uk-UA"/>
        </w:rPr>
        <w:tab/>
        <w:t>___________</w:t>
      </w:r>
    </w:p>
    <w:p w14:paraId="76D8A4FA" w14:textId="77777777" w:rsidR="00BD73A6" w:rsidRPr="00B401AA" w:rsidRDefault="00BD73A6" w:rsidP="00BD73A6">
      <w:pPr>
        <w:spacing w:line="360" w:lineRule="auto"/>
        <w:rPr>
          <w:sz w:val="28"/>
          <w:szCs w:val="28"/>
          <w:lang w:val="uk-UA"/>
        </w:rPr>
      </w:pPr>
      <w:proofErr w:type="spellStart"/>
      <w:r w:rsidRPr="00B401AA">
        <w:rPr>
          <w:sz w:val="28"/>
          <w:szCs w:val="28"/>
          <w:lang w:val="uk-UA"/>
        </w:rPr>
        <w:t>Саніна</w:t>
      </w:r>
      <w:proofErr w:type="spellEnd"/>
      <w:r w:rsidRPr="00B401AA">
        <w:rPr>
          <w:sz w:val="28"/>
          <w:szCs w:val="28"/>
          <w:lang w:val="uk-UA"/>
        </w:rPr>
        <w:t xml:space="preserve"> Л.М.</w:t>
      </w:r>
      <w:r w:rsidRPr="00B401AA">
        <w:rPr>
          <w:sz w:val="28"/>
          <w:szCs w:val="28"/>
          <w:lang w:val="uk-UA"/>
        </w:rPr>
        <w:tab/>
      </w:r>
      <w:r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</w:r>
      <w:r w:rsidRPr="00B401AA">
        <w:rPr>
          <w:sz w:val="28"/>
          <w:szCs w:val="28"/>
          <w:lang w:val="uk-UA"/>
        </w:rPr>
        <w:t>Русанова О.І.</w:t>
      </w:r>
      <w:r w:rsidRPr="00B401AA">
        <w:rPr>
          <w:sz w:val="28"/>
          <w:szCs w:val="28"/>
          <w:lang w:val="uk-UA"/>
        </w:rPr>
        <w:tab/>
      </w:r>
      <w:r w:rsidRPr="00B401AA">
        <w:rPr>
          <w:sz w:val="28"/>
          <w:szCs w:val="28"/>
          <w:lang w:val="uk-UA"/>
        </w:rPr>
        <w:tab/>
        <w:t>___________</w:t>
      </w:r>
    </w:p>
    <w:p w14:paraId="703DF0CC" w14:textId="77777777" w:rsidR="006B4AF5" w:rsidRPr="00B401AA" w:rsidRDefault="00BD73A6" w:rsidP="006B4AF5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 xml:space="preserve">Павленко Л.М.  </w:t>
      </w:r>
      <w:r w:rsidRPr="00B401AA">
        <w:rPr>
          <w:sz w:val="28"/>
          <w:szCs w:val="28"/>
          <w:lang w:val="uk-UA"/>
        </w:rPr>
        <w:tab/>
        <w:t xml:space="preserve">           ___________</w:t>
      </w:r>
      <w:r w:rsidR="006B4AF5" w:rsidRPr="00B401AA">
        <w:rPr>
          <w:sz w:val="28"/>
          <w:szCs w:val="28"/>
          <w:lang w:val="uk-UA"/>
        </w:rPr>
        <w:tab/>
      </w:r>
      <w:proofErr w:type="spellStart"/>
      <w:r w:rsidR="006B4AF5" w:rsidRPr="00B401AA">
        <w:rPr>
          <w:sz w:val="28"/>
          <w:szCs w:val="28"/>
          <w:lang w:val="uk-UA"/>
        </w:rPr>
        <w:t>Надьон</w:t>
      </w:r>
      <w:proofErr w:type="spellEnd"/>
      <w:r w:rsidR="006B4AF5" w:rsidRPr="00B401AA">
        <w:rPr>
          <w:sz w:val="28"/>
          <w:szCs w:val="28"/>
          <w:lang w:val="uk-UA"/>
        </w:rPr>
        <w:t xml:space="preserve"> М.Д.</w:t>
      </w:r>
      <w:r w:rsidR="006B4AF5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ab/>
        <w:t xml:space="preserve">___________ </w:t>
      </w:r>
      <w:proofErr w:type="spellStart"/>
      <w:r w:rsidR="006B4AF5" w:rsidRPr="00B401AA">
        <w:rPr>
          <w:sz w:val="28"/>
          <w:szCs w:val="28"/>
          <w:lang w:val="uk-UA"/>
        </w:rPr>
        <w:t>Сєрікова</w:t>
      </w:r>
      <w:proofErr w:type="spellEnd"/>
      <w:r w:rsidR="006B4AF5" w:rsidRPr="00B401AA">
        <w:rPr>
          <w:sz w:val="28"/>
          <w:szCs w:val="28"/>
          <w:lang w:val="uk-UA"/>
        </w:rPr>
        <w:t xml:space="preserve"> Ж.В.</w:t>
      </w:r>
      <w:r w:rsidR="006B4AF5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  <w:t>Кудряшова І.Є.</w:t>
      </w:r>
      <w:r w:rsidR="006B4AF5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ab/>
        <w:t>___________</w:t>
      </w:r>
    </w:p>
    <w:p w14:paraId="134BA432" w14:textId="77777777" w:rsidR="00B401AA" w:rsidRPr="00B401AA" w:rsidRDefault="007906F6" w:rsidP="007906F6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Щербакова А</w:t>
      </w:r>
      <w:r w:rsidR="006B4AF5" w:rsidRPr="00B401AA">
        <w:rPr>
          <w:sz w:val="28"/>
          <w:szCs w:val="28"/>
          <w:lang w:val="uk-UA"/>
        </w:rPr>
        <w:t>.</w:t>
      </w:r>
      <w:r w:rsidRPr="00B401AA">
        <w:rPr>
          <w:sz w:val="28"/>
          <w:szCs w:val="28"/>
          <w:lang w:val="uk-UA"/>
        </w:rPr>
        <w:t>Г.</w:t>
      </w:r>
      <w:r w:rsidR="006B4AF5" w:rsidRPr="00B401AA">
        <w:rPr>
          <w:sz w:val="28"/>
          <w:szCs w:val="28"/>
          <w:lang w:val="uk-UA"/>
        </w:rPr>
        <w:t xml:space="preserve">  </w:t>
      </w:r>
      <w:r w:rsidR="006B4AF5" w:rsidRPr="00B401AA">
        <w:rPr>
          <w:sz w:val="28"/>
          <w:szCs w:val="28"/>
          <w:lang w:val="uk-UA"/>
        </w:rPr>
        <w:tab/>
        <w:t xml:space="preserve">           ___________</w:t>
      </w:r>
      <w:r w:rsidR="006B4AF5" w:rsidRPr="00B401AA">
        <w:rPr>
          <w:sz w:val="28"/>
          <w:szCs w:val="28"/>
          <w:lang w:val="uk-UA"/>
        </w:rPr>
        <w:tab/>
      </w:r>
      <w:r w:rsidRPr="00B401AA">
        <w:rPr>
          <w:sz w:val="28"/>
          <w:szCs w:val="28"/>
          <w:lang w:val="uk-UA"/>
        </w:rPr>
        <w:t xml:space="preserve">Штих О.С.  </w:t>
      </w:r>
      <w:r w:rsidR="00B401AA" w:rsidRPr="00B401AA">
        <w:rPr>
          <w:sz w:val="28"/>
          <w:szCs w:val="28"/>
          <w:lang w:val="uk-UA"/>
        </w:rPr>
        <w:tab/>
      </w:r>
      <w:r w:rsidR="00B401AA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>___________</w:t>
      </w:r>
    </w:p>
    <w:p w14:paraId="57E6BCCC" w14:textId="77777777" w:rsidR="00BD73A6" w:rsidRPr="00800EF1" w:rsidRDefault="00F818E0" w:rsidP="007906F6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Коновалова Т</w:t>
      </w:r>
      <w:r w:rsidR="007906F6" w:rsidRPr="00B401AA">
        <w:rPr>
          <w:sz w:val="28"/>
          <w:szCs w:val="28"/>
          <w:lang w:val="uk-UA"/>
        </w:rPr>
        <w:t>.</w:t>
      </w:r>
      <w:r w:rsidRPr="00B401AA">
        <w:rPr>
          <w:sz w:val="28"/>
          <w:szCs w:val="28"/>
          <w:lang w:val="uk-UA"/>
        </w:rPr>
        <w:t>І.</w:t>
      </w:r>
      <w:r w:rsidR="007906F6" w:rsidRPr="00B401AA">
        <w:rPr>
          <w:sz w:val="28"/>
          <w:szCs w:val="28"/>
          <w:lang w:val="uk-UA"/>
        </w:rPr>
        <w:tab/>
      </w:r>
      <w:r w:rsidR="007906F6" w:rsidRPr="00B401AA">
        <w:rPr>
          <w:sz w:val="28"/>
          <w:szCs w:val="28"/>
          <w:lang w:val="uk-UA"/>
        </w:rPr>
        <w:tab/>
        <w:t>___________</w:t>
      </w:r>
      <w:r w:rsidR="00B401AA" w:rsidRPr="00B401AA">
        <w:rPr>
          <w:sz w:val="28"/>
          <w:szCs w:val="28"/>
          <w:lang w:val="uk-UA"/>
        </w:rPr>
        <w:t xml:space="preserve">        </w:t>
      </w:r>
      <w:r w:rsidRPr="00B401AA">
        <w:rPr>
          <w:sz w:val="28"/>
          <w:szCs w:val="28"/>
          <w:lang w:val="uk-UA"/>
        </w:rPr>
        <w:t>Коновалова С</w:t>
      </w:r>
      <w:r w:rsidR="007906F6" w:rsidRPr="00B401AA">
        <w:rPr>
          <w:sz w:val="28"/>
          <w:szCs w:val="28"/>
          <w:lang w:val="uk-UA"/>
        </w:rPr>
        <w:t>.</w:t>
      </w:r>
      <w:r w:rsidRPr="00B401AA">
        <w:rPr>
          <w:sz w:val="28"/>
          <w:szCs w:val="28"/>
          <w:lang w:val="uk-UA"/>
        </w:rPr>
        <w:t>Є.</w:t>
      </w:r>
      <w:r w:rsidR="007906F6" w:rsidRPr="00B401AA">
        <w:rPr>
          <w:sz w:val="28"/>
          <w:szCs w:val="28"/>
          <w:lang w:val="uk-UA"/>
        </w:rPr>
        <w:t xml:space="preserve">  </w:t>
      </w:r>
      <w:r w:rsidR="007906F6" w:rsidRPr="00B401AA">
        <w:rPr>
          <w:sz w:val="28"/>
          <w:szCs w:val="28"/>
          <w:lang w:val="uk-UA"/>
        </w:rPr>
        <w:tab/>
      </w:r>
      <w:r w:rsidR="00B401AA" w:rsidRPr="00B401AA">
        <w:rPr>
          <w:sz w:val="28"/>
          <w:szCs w:val="28"/>
          <w:lang w:val="uk-UA"/>
        </w:rPr>
        <w:t xml:space="preserve">         </w:t>
      </w:r>
      <w:r w:rsidR="007906F6" w:rsidRPr="00B401AA">
        <w:rPr>
          <w:sz w:val="28"/>
          <w:szCs w:val="28"/>
          <w:lang w:val="uk-UA"/>
        </w:rPr>
        <w:t xml:space="preserve"> ___________</w:t>
      </w:r>
      <w:r w:rsidR="007906F6">
        <w:rPr>
          <w:sz w:val="28"/>
          <w:szCs w:val="28"/>
          <w:lang w:val="uk-UA"/>
        </w:rPr>
        <w:tab/>
        <w:t xml:space="preserve">  </w:t>
      </w:r>
      <w:r w:rsidR="007906F6">
        <w:rPr>
          <w:sz w:val="28"/>
          <w:szCs w:val="28"/>
          <w:lang w:val="uk-UA"/>
        </w:rPr>
        <w:tab/>
      </w:r>
      <w:r w:rsidR="007906F6">
        <w:rPr>
          <w:sz w:val="28"/>
          <w:szCs w:val="28"/>
          <w:lang w:val="uk-UA"/>
        </w:rPr>
        <w:tab/>
      </w:r>
    </w:p>
    <w:p w14:paraId="49E5C583" w14:textId="77777777" w:rsidR="00C67F79" w:rsidRPr="00800EF1" w:rsidRDefault="00C67F79" w:rsidP="0016341D">
      <w:pPr>
        <w:spacing w:line="276" w:lineRule="auto"/>
        <w:ind w:left="10632"/>
        <w:jc w:val="both"/>
        <w:rPr>
          <w:b/>
          <w:sz w:val="28"/>
          <w:szCs w:val="28"/>
          <w:lang w:val="uk-UA"/>
        </w:rPr>
      </w:pPr>
    </w:p>
    <w:sectPr w:rsidR="00C67F79" w:rsidRPr="00800EF1" w:rsidSect="008550AE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E22FF" w14:textId="77777777" w:rsidR="008E502D" w:rsidRDefault="008E502D" w:rsidP="009B174B">
      <w:r>
        <w:separator/>
      </w:r>
    </w:p>
  </w:endnote>
  <w:endnote w:type="continuationSeparator" w:id="0">
    <w:p w14:paraId="5D6B5EF3" w14:textId="77777777" w:rsidR="008E502D" w:rsidRDefault="008E502D" w:rsidP="009B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AE2C6" w14:textId="77777777" w:rsidR="008E502D" w:rsidRDefault="008E502D" w:rsidP="009B174B">
      <w:r>
        <w:separator/>
      </w:r>
    </w:p>
  </w:footnote>
  <w:footnote w:type="continuationSeparator" w:id="0">
    <w:p w14:paraId="3876013D" w14:textId="77777777" w:rsidR="008E502D" w:rsidRDefault="008E502D" w:rsidP="009B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592"/>
      <w:docPartObj>
        <w:docPartGallery w:val="Page Numbers (Top of Page)"/>
        <w:docPartUnique/>
      </w:docPartObj>
    </w:sdtPr>
    <w:sdtEndPr/>
    <w:sdtContent>
      <w:p w14:paraId="7B9A0060" w14:textId="77777777" w:rsidR="00BD73A6" w:rsidRDefault="00BD73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D549D" w14:textId="77777777" w:rsidR="00BD73A6" w:rsidRDefault="00BD73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213"/>
    <w:rsid w:val="0000693D"/>
    <w:rsid w:val="00015F3B"/>
    <w:rsid w:val="0003146A"/>
    <w:rsid w:val="000319AA"/>
    <w:rsid w:val="0006209B"/>
    <w:rsid w:val="000969E0"/>
    <w:rsid w:val="000B495F"/>
    <w:rsid w:val="000C7A4C"/>
    <w:rsid w:val="000E20F0"/>
    <w:rsid w:val="000F2DE8"/>
    <w:rsid w:val="0014611D"/>
    <w:rsid w:val="0016341D"/>
    <w:rsid w:val="001721ED"/>
    <w:rsid w:val="001A7D17"/>
    <w:rsid w:val="001C6376"/>
    <w:rsid w:val="001D1710"/>
    <w:rsid w:val="001D6567"/>
    <w:rsid w:val="00292B64"/>
    <w:rsid w:val="002A4348"/>
    <w:rsid w:val="002B26F7"/>
    <w:rsid w:val="002B3497"/>
    <w:rsid w:val="002F6203"/>
    <w:rsid w:val="003052DF"/>
    <w:rsid w:val="003408D8"/>
    <w:rsid w:val="00351F60"/>
    <w:rsid w:val="003644F9"/>
    <w:rsid w:val="00365625"/>
    <w:rsid w:val="0037206F"/>
    <w:rsid w:val="00375B6A"/>
    <w:rsid w:val="0037748F"/>
    <w:rsid w:val="003A0548"/>
    <w:rsid w:val="003A6CDC"/>
    <w:rsid w:val="003E0F60"/>
    <w:rsid w:val="004042AB"/>
    <w:rsid w:val="004320D4"/>
    <w:rsid w:val="00447626"/>
    <w:rsid w:val="00461E07"/>
    <w:rsid w:val="004627E6"/>
    <w:rsid w:val="00485E22"/>
    <w:rsid w:val="004C2FE4"/>
    <w:rsid w:val="004C3EBD"/>
    <w:rsid w:val="004D0B41"/>
    <w:rsid w:val="00510D06"/>
    <w:rsid w:val="005135E6"/>
    <w:rsid w:val="00552684"/>
    <w:rsid w:val="00554C9D"/>
    <w:rsid w:val="00587DE1"/>
    <w:rsid w:val="00593859"/>
    <w:rsid w:val="005A6D2F"/>
    <w:rsid w:val="005E429E"/>
    <w:rsid w:val="005E5168"/>
    <w:rsid w:val="006017D9"/>
    <w:rsid w:val="0061069B"/>
    <w:rsid w:val="00641140"/>
    <w:rsid w:val="0065739B"/>
    <w:rsid w:val="00694285"/>
    <w:rsid w:val="006A0271"/>
    <w:rsid w:val="006B4AF5"/>
    <w:rsid w:val="006D2784"/>
    <w:rsid w:val="006D6BD4"/>
    <w:rsid w:val="006E4C51"/>
    <w:rsid w:val="0072243A"/>
    <w:rsid w:val="0074195F"/>
    <w:rsid w:val="0078097E"/>
    <w:rsid w:val="007906F6"/>
    <w:rsid w:val="00790FE3"/>
    <w:rsid w:val="007A3360"/>
    <w:rsid w:val="007B3163"/>
    <w:rsid w:val="007C6904"/>
    <w:rsid w:val="007D41E2"/>
    <w:rsid w:val="00800EF1"/>
    <w:rsid w:val="008550AE"/>
    <w:rsid w:val="0086359F"/>
    <w:rsid w:val="00882D0B"/>
    <w:rsid w:val="00891A1C"/>
    <w:rsid w:val="008967C5"/>
    <w:rsid w:val="008D13BB"/>
    <w:rsid w:val="008E04A7"/>
    <w:rsid w:val="008E502D"/>
    <w:rsid w:val="008E60E8"/>
    <w:rsid w:val="008F022E"/>
    <w:rsid w:val="00912C64"/>
    <w:rsid w:val="00923925"/>
    <w:rsid w:val="009247EF"/>
    <w:rsid w:val="00936F1C"/>
    <w:rsid w:val="00993506"/>
    <w:rsid w:val="009A32A9"/>
    <w:rsid w:val="009B174B"/>
    <w:rsid w:val="009B46F8"/>
    <w:rsid w:val="009C0CC6"/>
    <w:rsid w:val="009C5AAD"/>
    <w:rsid w:val="009D0A3A"/>
    <w:rsid w:val="00A20CA3"/>
    <w:rsid w:val="00A65117"/>
    <w:rsid w:val="00A671B1"/>
    <w:rsid w:val="00A77464"/>
    <w:rsid w:val="00A977EB"/>
    <w:rsid w:val="00AA41EF"/>
    <w:rsid w:val="00AC002E"/>
    <w:rsid w:val="00AF65C8"/>
    <w:rsid w:val="00B401AA"/>
    <w:rsid w:val="00B665F6"/>
    <w:rsid w:val="00B77DD8"/>
    <w:rsid w:val="00BA2A69"/>
    <w:rsid w:val="00BD73A6"/>
    <w:rsid w:val="00BE6702"/>
    <w:rsid w:val="00C14E07"/>
    <w:rsid w:val="00C17457"/>
    <w:rsid w:val="00C67F79"/>
    <w:rsid w:val="00C8354B"/>
    <w:rsid w:val="00CA1197"/>
    <w:rsid w:val="00CE68D8"/>
    <w:rsid w:val="00D02D60"/>
    <w:rsid w:val="00D270CA"/>
    <w:rsid w:val="00D30631"/>
    <w:rsid w:val="00D44964"/>
    <w:rsid w:val="00D56C03"/>
    <w:rsid w:val="00DC12CE"/>
    <w:rsid w:val="00E26E86"/>
    <w:rsid w:val="00E353F4"/>
    <w:rsid w:val="00E37A7C"/>
    <w:rsid w:val="00E44860"/>
    <w:rsid w:val="00E50AF0"/>
    <w:rsid w:val="00E8783B"/>
    <w:rsid w:val="00EA3213"/>
    <w:rsid w:val="00EB7D50"/>
    <w:rsid w:val="00EC6B4E"/>
    <w:rsid w:val="00ED320A"/>
    <w:rsid w:val="00ED5829"/>
    <w:rsid w:val="00F66881"/>
    <w:rsid w:val="00F70820"/>
    <w:rsid w:val="00F818E0"/>
    <w:rsid w:val="00F83FD7"/>
    <w:rsid w:val="00FA3EAC"/>
    <w:rsid w:val="00FB4A75"/>
    <w:rsid w:val="00FD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8038"/>
  <w15:docId w15:val="{8EB97BD8-7ED8-4193-BAD2-377E80E9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32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32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A3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6359F"/>
  </w:style>
  <w:style w:type="paragraph" w:styleId="a5">
    <w:name w:val="List Paragraph"/>
    <w:basedOn w:val="a"/>
    <w:uiPriority w:val="34"/>
    <w:qFormat/>
    <w:rsid w:val="00A977EB"/>
    <w:pPr>
      <w:ind w:left="720"/>
      <w:contextualSpacing/>
    </w:pPr>
  </w:style>
  <w:style w:type="paragraph" w:styleId="a6">
    <w:name w:val="Body Text"/>
    <w:basedOn w:val="a"/>
    <w:link w:val="a7"/>
    <w:rsid w:val="00FA3EAC"/>
    <w:rPr>
      <w:sz w:val="28"/>
      <w:lang w:val="uk-UA" w:eastAsia="uk-UA"/>
    </w:rPr>
  </w:style>
  <w:style w:type="character" w:customStyle="1" w:styleId="a7">
    <w:name w:val="Основной текст Знак"/>
    <w:basedOn w:val="a0"/>
    <w:link w:val="a6"/>
    <w:rsid w:val="00FA3EA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ED32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0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E2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74195F"/>
    <w:rPr>
      <w:rFonts w:ascii="Bookman Old Style" w:hAnsi="Bookman Old Style" w:cs="Bookman Old Style"/>
      <w:b/>
      <w:bCs/>
      <w:sz w:val="14"/>
      <w:szCs w:val="14"/>
    </w:rPr>
  </w:style>
  <w:style w:type="table" w:customStyle="1" w:styleId="1">
    <w:name w:val="Сетка таблицы1"/>
    <w:basedOn w:val="a1"/>
    <w:next w:val="aa"/>
    <w:uiPriority w:val="59"/>
    <w:rsid w:val="007D41E2"/>
    <w:pPr>
      <w:spacing w:beforeAutospacing="1" w:after="0" w:line="240" w:lineRule="auto"/>
      <w:ind w:firstLine="170"/>
      <w:jc w:val="center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717D-3FB3-47D3-9258-1CCCF8E5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3073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23-04-24T10:02:00Z</cp:lastPrinted>
  <dcterms:created xsi:type="dcterms:W3CDTF">2016-02-11T14:52:00Z</dcterms:created>
  <dcterms:modified xsi:type="dcterms:W3CDTF">2023-04-24T10:03:00Z</dcterms:modified>
</cp:coreProperties>
</file>